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word/footer21.xml" ContentType="application/vnd.openxmlformats-officedocument.wordprocessingml.footer+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header22.xml" ContentType="application/vnd.openxmlformats-officedocument.wordprocessingml.header+xml"/>
  <Override PartName="/word/endnotes.xml" ContentType="application/vnd.openxmlformats-officedocument.wordprocessingml.endnot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FF652B" w14:paraId="11EBEEC4" w14:textId="77777777" w:rsidTr="00D34AE4">
        <w:trPr>
          <w:trHeight w:val="8354"/>
        </w:trPr>
        <w:tc>
          <w:tcPr>
            <w:tcW w:w="10485" w:type="dxa"/>
          </w:tcPr>
          <w:p w14:paraId="6FB51B79" w14:textId="0D457599" w:rsidR="007630F2" w:rsidRPr="00D34AE4" w:rsidRDefault="00277861" w:rsidP="00D34AE4">
            <w:pPr>
              <w:jc w:val="right"/>
            </w:pPr>
            <w:r>
              <w:rPr>
                <w:noProof/>
              </w:rPr>
              <w:drawing>
                <wp:inline distT="0" distB="0" distL="0" distR="0" wp14:anchorId="580101AA" wp14:editId="3B537F3F">
                  <wp:extent cx="3429000" cy="945602"/>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477" cy="948491"/>
                          </a:xfrm>
                          <a:prstGeom prst="rect">
                            <a:avLst/>
                          </a:prstGeom>
                          <a:noFill/>
                          <a:ln>
                            <a:noFill/>
                          </a:ln>
                        </pic:spPr>
                      </pic:pic>
                    </a:graphicData>
                  </a:graphic>
                </wp:inline>
              </w:drawing>
            </w:r>
          </w:p>
        </w:tc>
      </w:tr>
      <w:tr w:rsidR="007630F2" w:rsidRPr="00FF652B" w14:paraId="39B85CCE" w14:textId="77777777" w:rsidTr="005D1141">
        <w:trPr>
          <w:trHeight w:val="4439"/>
        </w:trPr>
        <w:tc>
          <w:tcPr>
            <w:tcW w:w="10485" w:type="dxa"/>
          </w:tcPr>
          <w:p w14:paraId="233387C8" w14:textId="77777777" w:rsidR="005E6AAF" w:rsidRPr="00FF652B" w:rsidRDefault="009C2020" w:rsidP="005E6AAF">
            <w:pPr>
              <w:pStyle w:val="Ttulo"/>
            </w:pPr>
            <w:sdt>
              <w:sdtPr>
                <w:id w:val="-1386640767"/>
                <w:placeholder>
                  <w:docPart w:val="76511EDEF516D5499E41A8AED6B6029C"/>
                </w:placeholder>
                <w:temporary/>
                <w:showingPlcHdr/>
                <w15:appearance w15:val="hidden"/>
                <w:text/>
              </w:sdtPr>
              <w:sdtEndPr/>
              <w:sdtContent>
                <w:r w:rsidR="00622D1C" w:rsidRPr="00FF652B">
                  <w:rPr>
                    <w:lang w:val="pt-BR" w:bidi="pt-BR"/>
                  </w:rPr>
                  <w:t>ANÁLISE DE MERCADO</w:t>
                </w:r>
              </w:sdtContent>
            </w:sdt>
          </w:p>
          <w:p w14:paraId="0AECCE70" w14:textId="77777777" w:rsidR="007630F2" w:rsidRPr="00FF652B" w:rsidRDefault="009C2020" w:rsidP="00622D1C">
            <w:pPr>
              <w:pStyle w:val="Subttulo"/>
            </w:pPr>
            <w:sdt>
              <w:sdtPr>
                <w:id w:val="-1704548749"/>
                <w:placeholder>
                  <w:docPart w:val="B6F6A2BC2C8CE14A8116B55F73621C5F"/>
                </w:placeholder>
                <w:temporary/>
                <w:showingPlcHdr/>
                <w15:appearance w15:val="hidden"/>
                <w:text/>
              </w:sdtPr>
              <w:sdtEndPr/>
              <w:sdtContent>
                <w:r w:rsidR="00412827" w:rsidRPr="00FF652B">
                  <w:rPr>
                    <w:lang w:val="pt-BR" w:bidi="pt-BR"/>
                  </w:rPr>
                  <w:t xml:space="preserve">Negócios médicos ou </w:t>
                </w:r>
                <w:r w:rsidR="00622D1C" w:rsidRPr="00FF652B">
                  <w:rPr>
                    <w:lang w:val="pt-BR" w:bidi="pt-BR"/>
                  </w:rPr>
                  <w:t>odontológicos</w:t>
                </w:r>
              </w:sdtContent>
            </w:sdt>
          </w:p>
        </w:tc>
      </w:tr>
    </w:tbl>
    <w:p w14:paraId="70CD1490" w14:textId="77777777" w:rsidR="00D71C9E" w:rsidRPr="00FF652B" w:rsidRDefault="00D71C9E" w:rsidP="00E667B3"/>
    <w:sdt>
      <w:sdtPr>
        <w:id w:val="928237592"/>
        <w:placeholder>
          <w:docPart w:val="BB6C04A5E74C5144A6D7815F623BD1EB"/>
        </w:placeholder>
        <w:temporary/>
        <w:showingPlcHdr/>
        <w15:appearance w15:val="hidden"/>
        <w:text/>
      </w:sdtPr>
      <w:sdtEndPr/>
      <w:sdtContent>
        <w:p w14:paraId="069ACE54" w14:textId="77777777" w:rsidR="00622D1C" w:rsidRPr="00FF652B" w:rsidRDefault="00622D1C" w:rsidP="00622D1C">
          <w:r w:rsidRPr="00FF652B">
            <w:rPr>
              <w:lang w:val="pt-BR" w:bidi="pt-BR"/>
            </w:rPr>
            <w:t>Desenvolver uma análise de mercado para um novo negócio médico ou odontológico fornece ao empreendedor uma melhor compreensão do tamanho e segmentos específicos de um mercado, bem como uma avaliação para determinar se o mercado-alvo dará apoio aos planos de crescimento do negócio. A análise de mercado é uma parte crítica de qualquer plano de negócios criado, seja para informar o negócio ou para comunicar aos potenciais investidores o tamanho da oportunidade. Esta análise documenta uma visão geral da indústria na qual sua empresa estará inserida.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w:t>
          </w:r>
        </w:p>
        <w:p w14:paraId="7BEA2349" w14:textId="77777777" w:rsidR="00622D1C" w:rsidRPr="00FF652B" w:rsidRDefault="00622D1C" w:rsidP="00622D1C">
          <w:r w:rsidRPr="00FF652B">
            <w:rPr>
              <w:lang w:val="pt-BR" w:bidi="pt-BR"/>
            </w:rPr>
            <w:t xml:space="preserve">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 comparado a como sua oferta irá resolver isso no futuro. </w:t>
          </w:r>
        </w:p>
        <w:p w14:paraId="60589F41" w14:textId="77777777" w:rsidR="00622D1C" w:rsidRPr="00FF652B" w:rsidRDefault="00622D1C" w:rsidP="00622D1C">
          <w:r w:rsidRPr="00FF652B">
            <w:rPr>
              <w:lang w:val="pt-BR" w:bidi="pt-BR"/>
            </w:rPr>
            <w:t xml:space="preserve">Esta seção também pode incluir uma análise SWOT (Pontos Fortes, Pontos Fracos, Oportunidades e Ameaças), conforme necessário, para avaliar melhor a posição da sua empresa em relação à concorrência. </w:t>
          </w:r>
        </w:p>
        <w:p w14:paraId="42E264A5" w14:textId="5EB326BF" w:rsidR="00622D1C" w:rsidRPr="00FF652B" w:rsidRDefault="00622D1C" w:rsidP="00622D1C">
          <w:r w:rsidRPr="00FF652B">
            <w:rPr>
              <w:lang w:val="pt-BR" w:bidi="pt-BR"/>
            </w:rPr>
            <w:t>Dependendo do tipo de negócio que você está operando, você poderá ou não precisar das seguintes seções. Inclua apenas o que você precisa e remova tudo mais.</w:t>
          </w:r>
        </w:p>
        <w:p w14:paraId="023BD43A" w14:textId="77777777" w:rsidR="00622D1C" w:rsidRPr="00FF652B" w:rsidRDefault="00622D1C" w:rsidP="00622D1C">
          <w:r w:rsidRPr="00FF652B">
            <w:rPr>
              <w:lang w:val="pt-BR" w:bidi="pt-BR"/>
            </w:rPr>
            <w:t xml:space="preserve">Tipo de indústria: Comece com as descrições mais amplas de sua oportunidade de mercado. Por exemplo, você está pensando em abrir um consultório médico ou odontológico em um local suburbano ou no centro da cidade. Cada local atenderia a um mercado totalmente diferente. Por exemplo, a localização do centro da cidade provavelmente atrairia mais um perfil de trabalhador de escritório ocupado e dentro de um trajeto curto em comparação a um mercado mais familiar no local suburbano. Identifique o número de famílias ou clientes em sua região geográfica que podem se encaixar em seu grupo-alvo demográfico. </w:t>
          </w:r>
        </w:p>
      </w:sdtContent>
    </w:sdt>
    <w:bookmarkStart w:id="0" w:name="_Hlk529311408"/>
    <w:p w14:paraId="4C497715" w14:textId="77777777" w:rsidR="00753337" w:rsidRPr="00FF652B" w:rsidRDefault="009C2020" w:rsidP="00753337">
      <w:pPr>
        <w:pStyle w:val="Marcadores"/>
      </w:pPr>
      <w:sdt>
        <w:sdtPr>
          <w:rPr>
            <w:rStyle w:val="Forte"/>
          </w:rPr>
          <w:id w:val="1964458903"/>
          <w:placeholder>
            <w:docPart w:val="3588B8308E119B4EA724523F115A07C1"/>
          </w:placeholder>
          <w:temporary/>
          <w:showingPlcHdr/>
          <w15:appearance w15:val="hidden"/>
        </w:sdtPr>
        <w:sdtEndPr>
          <w:rPr>
            <w:rStyle w:val="Forte"/>
          </w:rPr>
        </w:sdtEndPr>
        <w:sdtContent>
          <w:r w:rsidR="00753337" w:rsidRPr="00FF652B">
            <w:rPr>
              <w:rStyle w:val="Forte"/>
              <w:lang w:val="pt-BR" w:bidi="pt-BR"/>
            </w:rPr>
            <w:t>Categoria da Indústria:</w:t>
          </w:r>
        </w:sdtContent>
      </w:sdt>
      <w:r w:rsidR="00753337" w:rsidRPr="00FF652B">
        <w:rPr>
          <w:b/>
          <w:color w:val="264D2B" w:themeColor="accent1"/>
          <w:lang w:val="pt-BR" w:bidi="pt-BR"/>
        </w:rPr>
        <w:t xml:space="preserve"> </w:t>
      </w:r>
      <w:sdt>
        <w:sdtPr>
          <w:id w:val="-1035959110"/>
          <w:placeholder>
            <w:docPart w:val="BCBFEDB92502A741A8DDB87476E77F89"/>
          </w:placeholder>
          <w:temporary/>
          <w:showingPlcHdr/>
          <w15:appearance w15:val="hidden"/>
        </w:sdtPr>
        <w:sdtEndPr/>
        <w:sdtContent>
          <w:r w:rsidR="00753337" w:rsidRPr="00FF652B">
            <w:rPr>
              <w:lang w:val="pt-BR" w:bidi="pt-BR"/>
            </w:rPr>
            <w:t>Descreva a ampla indústria na qual você estará trabalhando. Você deseja procurar códigos CNAE específicos na internet para os agrupamentos amplos.</w:t>
          </w:r>
        </w:sdtContent>
      </w:sdt>
    </w:p>
    <w:p w14:paraId="396A3B72" w14:textId="77777777" w:rsidR="00753337" w:rsidRPr="00FF652B" w:rsidRDefault="009C2020" w:rsidP="00753337">
      <w:pPr>
        <w:pStyle w:val="Marcadores"/>
      </w:pPr>
      <w:sdt>
        <w:sdtPr>
          <w:rPr>
            <w:rStyle w:val="Forte"/>
          </w:rPr>
          <w:id w:val="70238733"/>
          <w:placeholder>
            <w:docPart w:val="EAED2704C23057409294FBAEDFD4A435"/>
          </w:placeholder>
          <w:temporary/>
          <w:showingPlcHdr/>
          <w15:appearance w15:val="hidden"/>
        </w:sdtPr>
        <w:sdtEndPr>
          <w:rPr>
            <w:rStyle w:val="Forte"/>
          </w:rPr>
        </w:sdtEndPr>
        <w:sdtContent>
          <w:r w:rsidR="00753337" w:rsidRPr="00FF652B">
            <w:rPr>
              <w:rStyle w:val="Forte"/>
              <w:lang w:val="pt-BR" w:bidi="pt-BR"/>
            </w:rPr>
            <w:t>Características da Indústria:</w:t>
          </w:r>
        </w:sdtContent>
      </w:sdt>
      <w:r w:rsidR="00753337" w:rsidRPr="00FF652B">
        <w:rPr>
          <w:rStyle w:val="Forte"/>
          <w:lang w:val="pt-BR" w:bidi="pt-BR"/>
        </w:rPr>
        <w:t xml:space="preserve"> </w:t>
      </w:r>
      <w:sdt>
        <w:sdtPr>
          <w:id w:val="-230153298"/>
          <w:placeholder>
            <w:docPart w:val="8E3E4650D607F64D8996DAC4FC2A462B"/>
          </w:placeholder>
          <w:temporary/>
          <w:showingPlcHdr/>
          <w15:appearance w15:val="hidden"/>
        </w:sdtPr>
        <w:sdtEndPr/>
        <w:sdtContent>
          <w:r w:rsidR="00753337" w:rsidRPr="00FF652B">
            <w:rPr>
              <w:lang w:val="pt-BR" w:bidi="pt-BR"/>
            </w:rPr>
            <w:t>Quais são as características específicas da indústria? Quem são os principais participantes, em um nível elevado? Clientes, fornecedores, concorrentes?</w:t>
          </w:r>
        </w:sdtContent>
      </w:sdt>
    </w:p>
    <w:p w14:paraId="3B775497" w14:textId="77777777" w:rsidR="00753337" w:rsidRPr="00FF652B" w:rsidRDefault="009C2020" w:rsidP="00753337">
      <w:pPr>
        <w:pStyle w:val="Marcadores"/>
      </w:pPr>
      <w:sdt>
        <w:sdtPr>
          <w:rPr>
            <w:rStyle w:val="Forte"/>
          </w:rPr>
          <w:id w:val="-1058475920"/>
          <w:placeholder>
            <w:docPart w:val="47F365FADFD34C49B415070D47EE1B79"/>
          </w:placeholder>
          <w:temporary/>
          <w:showingPlcHdr/>
          <w15:appearance w15:val="hidden"/>
        </w:sdtPr>
        <w:sdtEndPr>
          <w:rPr>
            <w:rStyle w:val="Forte"/>
          </w:rPr>
        </w:sdtEndPr>
        <w:sdtContent>
          <w:r w:rsidR="00753337" w:rsidRPr="00FF652B">
            <w:rPr>
              <w:rStyle w:val="Forte"/>
              <w:lang w:val="pt-BR" w:bidi="pt-BR"/>
            </w:rPr>
            <w:t>Tendências:</w:t>
          </w:r>
        </w:sdtContent>
      </w:sdt>
      <w:r w:rsidR="00753337" w:rsidRPr="00FF652B">
        <w:rPr>
          <w:rStyle w:val="Forte"/>
          <w:lang w:val="pt-BR" w:bidi="pt-BR"/>
        </w:rPr>
        <w:t xml:space="preserve"> </w:t>
      </w:r>
      <w:sdt>
        <w:sdtPr>
          <w:id w:val="1851908115"/>
          <w:placeholder>
            <w:docPart w:val="E7890E25A3089444B681D6B93FE5B650"/>
          </w:placeholder>
          <w:temporary/>
          <w:showingPlcHdr/>
          <w15:appearance w15:val="hidden"/>
        </w:sdtPr>
        <w:sdtEndPr/>
        <w:sdtContent>
          <w:r w:rsidR="00753337" w:rsidRPr="00FF652B">
            <w:rPr>
              <w:lang w:val="pt-BR" w:bidi="pt-BR"/>
            </w:rPr>
            <w:t>Qual é a tendência atual em termos de crescimento, novos participantes, novos produtos?</w:t>
          </w:r>
        </w:sdtContent>
      </w:sdt>
    </w:p>
    <w:p w14:paraId="6BF4E5F7" w14:textId="77777777" w:rsidR="00753337" w:rsidRPr="00FF652B" w:rsidRDefault="009C2020" w:rsidP="00753337">
      <w:pPr>
        <w:pStyle w:val="Marcadores"/>
      </w:pPr>
      <w:sdt>
        <w:sdtPr>
          <w:rPr>
            <w:rStyle w:val="Forte"/>
          </w:rPr>
          <w:id w:val="1257631045"/>
          <w:placeholder>
            <w:docPart w:val="1A032DA37B512E42ABD5B8EAFFBE7C7C"/>
          </w:placeholder>
          <w:temporary/>
          <w:showingPlcHdr/>
          <w15:appearance w15:val="hidden"/>
        </w:sdtPr>
        <w:sdtEndPr>
          <w:rPr>
            <w:rStyle w:val="Forte"/>
          </w:rPr>
        </w:sdtEndPr>
        <w:sdtContent>
          <w:r w:rsidR="00753337" w:rsidRPr="00FF652B">
            <w:rPr>
              <w:rStyle w:val="Forte"/>
              <w:lang w:val="pt-BR" w:bidi="pt-BR"/>
            </w:rPr>
            <w:t>Estabilidade:</w:t>
          </w:r>
        </w:sdtContent>
      </w:sdt>
      <w:r w:rsidR="00753337" w:rsidRPr="00FF652B">
        <w:rPr>
          <w:rStyle w:val="Forte"/>
          <w:lang w:val="pt-BR" w:bidi="pt-BR"/>
        </w:rPr>
        <w:t xml:space="preserve"> </w:t>
      </w:r>
      <w:sdt>
        <w:sdtPr>
          <w:id w:val="-688291031"/>
          <w:placeholder>
            <w:docPart w:val="A903A29F6CCE6B4F867939D70EA32810"/>
          </w:placeholder>
          <w:temporary/>
          <w:showingPlcHdr/>
          <w15:appearance w15:val="hidden"/>
        </w:sdtPr>
        <w:sdtEndPr/>
        <w:sdtContent>
          <w:r w:rsidR="00753337" w:rsidRPr="00FF652B">
            <w:rPr>
              <w:lang w:val="pt-BR" w:bidi="pt-BR"/>
            </w:rPr>
            <w:t>Comente sobre o quão estável e dinâmica a indústria tem sido historicamente.</w:t>
          </w:r>
        </w:sdtContent>
      </w:sdt>
    </w:p>
    <w:p w14:paraId="2D272F04" w14:textId="77777777" w:rsidR="00753337" w:rsidRPr="00FF652B" w:rsidRDefault="00753337" w:rsidP="001B0EDC">
      <w:r w:rsidRPr="00FF652B">
        <w:rPr>
          <w:lang w:val="pt-BR" w:bidi="pt-BR"/>
        </w:rPr>
        <w:br w:type="page"/>
      </w:r>
    </w:p>
    <w:bookmarkEnd w:id="0"/>
    <w:p w14:paraId="534370B6" w14:textId="554F04DD" w:rsidR="00622D1C" w:rsidRPr="00FF652B" w:rsidRDefault="009C2020" w:rsidP="00622D1C">
      <w:sdt>
        <w:sdtPr>
          <w:rPr>
            <w:rStyle w:val="Forte"/>
          </w:rPr>
          <w:id w:val="-1442605138"/>
          <w:placeholder>
            <w:docPart w:val="5C82D8701819F74FB9E7650E7274FB96"/>
          </w:placeholder>
          <w:temporary/>
          <w15:appearance w15:val="hidden"/>
          <w:text/>
        </w:sdtPr>
        <w:sdtEndPr>
          <w:rPr>
            <w:rStyle w:val="Forte"/>
          </w:rPr>
        </w:sdtEndPr>
        <w:sdtContent>
          <w:r w:rsidR="00622D1C" w:rsidRPr="00FF652B">
            <w:rPr>
              <w:rStyle w:val="Forte"/>
              <w:lang w:val="pt-BR" w:bidi="pt-BR"/>
            </w:rPr>
            <w:t>Segmentação de mercado:</w:t>
          </w:r>
          <w:r w:rsidR="00753337" w:rsidRPr="00FF652B">
            <w:rPr>
              <w:rStyle w:val="Forte"/>
              <w:lang w:val="pt-BR" w:bidi="pt-BR"/>
            </w:rPr>
            <w:t xml:space="preserve"> </w:t>
          </w:r>
        </w:sdtContent>
      </w:sdt>
      <w:sdt>
        <w:sdtPr>
          <w:id w:val="-2138794666"/>
          <w:placeholder>
            <w:docPart w:val="7E5D938645C7B3419BCB984950553272"/>
          </w:placeholder>
          <w:temporary/>
          <w15:appearance w15:val="hidden"/>
          <w:text/>
        </w:sdtPr>
        <w:sdtEndPr/>
        <w:sdtContent>
          <w:r w:rsidR="00753337" w:rsidRPr="00FF652B">
            <w:rPr>
              <w:lang w:val="pt-BR" w:bidi="pt-BR"/>
            </w:rPr>
            <w:t xml:space="preserve">Esta seção é onde você definirá os principais segmentos de mercado, bem como o um ou dois para os quais você </w:t>
          </w:r>
          <w:proofErr w:type="gramStart"/>
          <w:r w:rsidR="00753337" w:rsidRPr="00FF652B">
            <w:rPr>
              <w:lang w:val="pt-BR" w:bidi="pt-BR"/>
            </w:rPr>
            <w:t>estará se direcionando</w:t>
          </w:r>
          <w:proofErr w:type="gramEnd"/>
          <w:r w:rsidR="00753337" w:rsidRPr="00FF652B">
            <w:rPr>
              <w:lang w:val="pt-BR" w:bidi="pt-BR"/>
            </w:rPr>
            <w:t>. Comece com o mercado total disponível (TAM) dentro do setor no qual você pretende competir. Isso inclui todos os tipos de clientes que têm interesse ou precisam de seus serviços específicos. O Mercado Útil Disponível (SAM) é o subconjunto do TAM que sua empresa pode atender ou para o qual ela pode vender de forma eficiente. Dentro do último grupo se encontra o seu mercado-alvo, que é um segmento definido como um grupo de pessoas (ou outras empresas). À medida que seu negócio se expande, você pode começar a avaliar qual porcentagem do seu mercado-alvo você está ganhando, também definida como sua participação no mercado</w:t>
          </w:r>
        </w:sdtContent>
      </w:sdt>
    </w:p>
    <w:p w14:paraId="5D47E22A" w14:textId="77777777" w:rsidR="005E6AAF" w:rsidRPr="00FF652B" w:rsidRDefault="005E6AAF" w:rsidP="001B0EDC">
      <w:pPr>
        <w:jc w:val="center"/>
      </w:pPr>
      <w:r w:rsidRPr="00FF652B">
        <w:rPr>
          <w:noProof/>
          <w:lang w:val="pt-BR" w:bidi="pt-BR"/>
        </w:rPr>
        <w:drawing>
          <wp:inline distT="0" distB="0" distL="0" distR="0" wp14:anchorId="52D147CF" wp14:editId="6589B5A8">
            <wp:extent cx="3265170" cy="3265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id w:val="-1993859647"/>
        <w:placeholder>
          <w:docPart w:val="A09EF3B00CB7E84E8E05B08BD00E0A60"/>
        </w:placeholder>
        <w:temporary/>
        <w:showingPlcHdr/>
        <w15:appearance w15:val="hidden"/>
        <w:text/>
      </w:sdtPr>
      <w:sdtEndPr/>
      <w:sdtContent>
        <w:p w14:paraId="29BC3C40" w14:textId="77777777" w:rsidR="00701D7A" w:rsidRPr="00FF652B" w:rsidRDefault="003C4033" w:rsidP="005E6AAF">
          <w:r w:rsidRPr="00FF652B">
            <w:rPr>
              <w:lang w:val="pt-BR" w:bidi="pt-BR"/>
            </w:rPr>
            <w:t>Como um exemplo, se o seu mercado é medicina dentária, o TAM seria todo mundo que está no mercado de saúde e higiene. Como um consultório odontológico localizado nos subúrbios de Chicago, seu SAM pode ser qualquer pessoa em um raio de 25 Km que precise de cuidados e higiene dental. Finalmente, à medida que desenvolve suas ofertas exclusivas, você poderá definir seu foco ou mercado-alvo (segmento) como um consultório voltado para a saúde bucal pediátrica e familiar. Você também pode segmentar o mercado por critérios como qualidade, preço, gama de produtos, horário de funcionamento, dados demográficos, geografia e outros. Alguns outros elementos a serem considerados implicariam responder perguntas como: Seu segmento está crescendo, encolhendo ou vai se estabilizar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p>
      </w:sdtContent>
    </w:sdt>
    <w:p w14:paraId="356038AB" w14:textId="77777777" w:rsidR="00684E08" w:rsidRPr="00FF652B" w:rsidRDefault="00684E08" w:rsidP="001B0EDC">
      <w:r w:rsidRPr="00FF652B">
        <w:rPr>
          <w:lang w:val="pt-BR" w:bidi="pt-BR"/>
        </w:rPr>
        <w:br w:type="page"/>
      </w:r>
    </w:p>
    <w:p w14:paraId="476AD4A8" w14:textId="77777777" w:rsidR="00753337" w:rsidRPr="00FF652B" w:rsidRDefault="009C2020" w:rsidP="00753337">
      <w:pPr>
        <w:pStyle w:val="Marcadores"/>
      </w:pPr>
      <w:sdt>
        <w:sdtPr>
          <w:rPr>
            <w:rStyle w:val="Forte"/>
          </w:rPr>
          <w:id w:val="810595327"/>
          <w:placeholder>
            <w:docPart w:val="2F573BE4803BC44E84AC55E5D2FA2D1D"/>
          </w:placeholder>
          <w:temporary/>
          <w:showingPlcHdr/>
          <w15:appearance w15:val="hidden"/>
        </w:sdtPr>
        <w:sdtEndPr>
          <w:rPr>
            <w:rStyle w:val="Forte"/>
          </w:rPr>
        </w:sdtEndPr>
        <w:sdtContent>
          <w:r w:rsidR="00753337" w:rsidRPr="00FF652B">
            <w:rPr>
              <w:rStyle w:val="Forte"/>
              <w:lang w:val="pt-BR" w:bidi="pt-BR"/>
            </w:rPr>
            <w:t>Mercado Total Disponível (TAM):</w:t>
          </w:r>
        </w:sdtContent>
      </w:sdt>
      <w:r w:rsidR="00753337" w:rsidRPr="00FF652B">
        <w:rPr>
          <w:rStyle w:val="Forte"/>
          <w:lang w:val="pt-BR" w:bidi="pt-BR"/>
        </w:rPr>
        <w:t xml:space="preserve"> </w:t>
      </w:r>
      <w:sdt>
        <w:sdtPr>
          <w:id w:val="-1564563533"/>
          <w:placeholder>
            <w:docPart w:val="48D7E473B4B6524EB11CB20F2AB2DFA7"/>
          </w:placeholder>
          <w:temporary/>
          <w:showingPlcHdr/>
          <w15:appearance w15:val="hidden"/>
        </w:sdtPr>
        <w:sdtEndPr/>
        <w:sdtContent>
          <w:r w:rsidR="00753337" w:rsidRPr="00FF652B">
            <w:rPr>
              <w:lang w:val="pt-BR" w:bidi="pt-BR"/>
            </w:rPr>
            <w:t>Depois de definir a indústria, forneça alguns dados sobre o número total de clientes em potencial no setor ou em seu mercado mais específico. Esse é um tipo específico de domicílio ou localização geográfica?</w:t>
          </w:r>
        </w:sdtContent>
      </w:sdt>
    </w:p>
    <w:p w14:paraId="686D1762" w14:textId="77777777" w:rsidR="00753337" w:rsidRPr="00FF652B" w:rsidRDefault="009C2020" w:rsidP="00753337">
      <w:pPr>
        <w:pStyle w:val="Marcadores"/>
      </w:pPr>
      <w:sdt>
        <w:sdtPr>
          <w:rPr>
            <w:rStyle w:val="Forte"/>
          </w:rPr>
          <w:id w:val="-501661505"/>
          <w:placeholder>
            <w:docPart w:val="A1E7A4E2613E524695D261A8106259D9"/>
          </w:placeholder>
          <w:temporary/>
          <w:showingPlcHdr/>
          <w15:appearance w15:val="hidden"/>
        </w:sdtPr>
        <w:sdtEndPr>
          <w:rPr>
            <w:rStyle w:val="Forte"/>
          </w:rPr>
        </w:sdtEndPr>
        <w:sdtContent>
          <w:r w:rsidR="00753337" w:rsidRPr="00FF652B">
            <w:rPr>
              <w:rStyle w:val="Forte"/>
              <w:lang w:val="pt-BR" w:bidi="pt-BR"/>
            </w:rPr>
            <w:t>Mercado Útil Disponível (SAM):</w:t>
          </w:r>
        </w:sdtContent>
      </w:sdt>
      <w:r w:rsidR="00753337" w:rsidRPr="00FF652B">
        <w:rPr>
          <w:rStyle w:val="Forte"/>
          <w:lang w:val="pt-BR" w:bidi="pt-BR"/>
        </w:rPr>
        <w:t xml:space="preserve"> </w:t>
      </w:r>
      <w:sdt>
        <w:sdtPr>
          <w:id w:val="1154022516"/>
          <w:placeholder>
            <w:docPart w:val="F8482B698C709742A9994FAF895E190D"/>
          </w:placeholder>
          <w:temporary/>
          <w:showingPlcHdr/>
          <w15:appearance w15:val="hidden"/>
        </w:sdtPr>
        <w:sdtEndPr/>
        <w:sdtContent>
          <w:r w:rsidR="00753337" w:rsidRPr="00FF652B">
            <w:rPr>
              <w:lang w:val="pt-BR" w:bidi="pt-BR"/>
            </w:rPr>
            <w:t>A partir do TAM descrito acima, comece a reduzi-lo pelos clientes em potencial que você pode alcançar (oferecer serviços, vender, fornecer, etc.).</w:t>
          </w:r>
        </w:sdtContent>
      </w:sdt>
    </w:p>
    <w:p w14:paraId="3C26E916" w14:textId="77777777" w:rsidR="00753337" w:rsidRPr="00FF652B" w:rsidRDefault="009C2020" w:rsidP="00753337">
      <w:pPr>
        <w:pStyle w:val="Marcadores"/>
      </w:pPr>
      <w:sdt>
        <w:sdtPr>
          <w:rPr>
            <w:rStyle w:val="Forte"/>
          </w:rPr>
          <w:id w:val="1537543641"/>
          <w:placeholder>
            <w:docPart w:val="4151B66878623A4CA5CDC8901A8A861A"/>
          </w:placeholder>
          <w:temporary/>
          <w:showingPlcHdr/>
          <w15:appearance w15:val="hidden"/>
        </w:sdtPr>
        <w:sdtEndPr>
          <w:rPr>
            <w:rStyle w:val="Forte"/>
          </w:rPr>
        </w:sdtEndPr>
        <w:sdtContent>
          <w:r w:rsidR="00753337" w:rsidRPr="00FF652B">
            <w:rPr>
              <w:rStyle w:val="Forte"/>
              <w:lang w:val="pt-BR" w:bidi="pt-BR"/>
            </w:rPr>
            <w:t>Segmentos de mercado:</w:t>
          </w:r>
        </w:sdtContent>
      </w:sdt>
      <w:r w:rsidR="00753337" w:rsidRPr="00FF652B">
        <w:rPr>
          <w:rStyle w:val="Forte"/>
          <w:lang w:val="pt-BR" w:bidi="pt-BR"/>
        </w:rPr>
        <w:t xml:space="preserve"> </w:t>
      </w:r>
      <w:sdt>
        <w:sdtPr>
          <w:id w:val="2117942436"/>
          <w:placeholder>
            <w:docPart w:val="6CA134F9882F614DA93EFD4762870624"/>
          </w:placeholder>
          <w:temporary/>
          <w:showingPlcHdr/>
          <w15:appearance w15:val="hidden"/>
        </w:sdtPr>
        <w:sdtEndPr/>
        <w:sdtContent>
          <w:r w:rsidR="00753337" w:rsidRPr="00FF652B">
            <w:rPr>
              <w:lang w:val="pt-BR" w:bidi="pt-BR"/>
            </w:rPr>
            <w:t>Quais são os principais segmentos ou agrupamentos que podem ser definidos a partir da indústria geral? Como você os categoriza: localização geográfica, dados demográficos do cliente, etnia, idade, tipo de negócio, tipo de cliente em potencial, etc.?</w:t>
          </w:r>
        </w:sdtContent>
      </w:sdt>
    </w:p>
    <w:p w14:paraId="3BC8CCB4" w14:textId="7B1FBC18" w:rsidR="00753337" w:rsidRPr="00FF652B" w:rsidRDefault="009C2020" w:rsidP="00753337">
      <w:pPr>
        <w:pStyle w:val="Marcadores"/>
      </w:pPr>
      <w:sdt>
        <w:sdtPr>
          <w:rPr>
            <w:rStyle w:val="Forte"/>
          </w:rPr>
          <w:id w:val="-1028337928"/>
          <w:placeholder>
            <w:docPart w:val="19A14F0BE03490408883E9F2A99F3133"/>
          </w:placeholder>
          <w:temporary/>
          <w:showingPlcHdr/>
          <w15:appearance w15:val="hidden"/>
        </w:sdtPr>
        <w:sdtEndPr>
          <w:rPr>
            <w:rStyle w:val="Forte"/>
          </w:rPr>
        </w:sdtEndPr>
        <w:sdtContent>
          <w:r w:rsidR="00753337" w:rsidRPr="00FF652B">
            <w:rPr>
              <w:rStyle w:val="Forte"/>
              <w:lang w:val="pt-BR" w:bidi="pt-BR"/>
            </w:rPr>
            <w:t>Mercado-alvo:</w:t>
          </w:r>
        </w:sdtContent>
      </w:sdt>
      <w:r w:rsidR="00753337" w:rsidRPr="00FF652B">
        <w:rPr>
          <w:rStyle w:val="Forte"/>
          <w:lang w:val="pt-BR" w:bidi="pt-BR"/>
        </w:rPr>
        <w:t xml:space="preserve"> </w:t>
      </w:r>
      <w:sdt>
        <w:sdtPr>
          <w:id w:val="-19478962"/>
          <w:placeholder>
            <w:docPart w:val="349DC0A685E51C408A758C4CC4DD92B2"/>
          </w:placeholder>
          <w:temporary/>
          <w:showingPlcHdr/>
          <w15:appearance w15:val="hidden"/>
        </w:sdtPr>
        <w:sdtEndPr/>
        <w:sdtContent>
          <w:r w:rsidR="00753337" w:rsidRPr="00FF652B">
            <w:rPr>
              <w:lang w:val="pt-BR" w:bidi="pt-BR"/>
            </w:rPr>
            <w:t>Agora, depois de identificar vários segmentos de mercado, defina seu mercado-alvo, de forma específica. Por que você está escolhendo esse alvo? Por que você acha que terá</w:t>
          </w:r>
          <w:r w:rsidR="005D1141">
            <w:rPr>
              <w:lang w:val="pt-BR" w:bidi="pt-BR"/>
            </w:rPr>
            <w:t xml:space="preserve"> sucesso com esse grupo? </w:t>
          </w:r>
          <w:r w:rsidR="00753337" w:rsidRPr="00FF652B">
            <w:rPr>
              <w:lang w:val="pt-BR" w:bidi="pt-BR"/>
            </w:rPr>
            <w:t>Por que você está foca</w:t>
          </w:r>
          <w:r w:rsidR="005D1141">
            <w:rPr>
              <w:lang w:val="pt-BR" w:bidi="pt-BR"/>
            </w:rPr>
            <w:t xml:space="preserve">ndo apenas nesse grupo? </w:t>
          </w:r>
          <w:r w:rsidR="00753337" w:rsidRPr="00FF652B">
            <w:rPr>
              <w:lang w:val="pt-BR" w:bidi="pt-BR"/>
            </w:rPr>
            <w:t>Você vai expandir seu mercado-alvo no futuro? Por quê?</w:t>
          </w:r>
        </w:sdtContent>
      </w:sdt>
    </w:p>
    <w:p w14:paraId="2161FBD2" w14:textId="2A69B3E0" w:rsidR="00684E08" w:rsidRPr="00FF652B" w:rsidRDefault="009C2020" w:rsidP="00684E08">
      <w:pPr>
        <w:rPr>
          <w:rStyle w:val="Forte"/>
        </w:rPr>
      </w:pPr>
      <w:sdt>
        <w:sdtPr>
          <w:rPr>
            <w:rStyle w:val="Forte"/>
          </w:rPr>
          <w:id w:val="-134567286"/>
          <w:placeholder>
            <w:docPart w:val="9CC72EA4E6EDA94BA03C5ADEFC7E232A"/>
          </w:placeholder>
          <w:temporary/>
          <w:showingPlcHdr/>
          <w15:appearance w15:val="hidden"/>
          <w:text/>
        </w:sdtPr>
        <w:sdtEndPr>
          <w:rPr>
            <w:rStyle w:val="Forte"/>
          </w:rPr>
        </w:sdtEndPr>
        <w:sdtContent>
          <w:r w:rsidR="003C4033" w:rsidRPr="00FF652B">
            <w:rPr>
              <w:rStyle w:val="Forte"/>
              <w:lang w:val="pt-BR" w:bidi="pt-BR"/>
            </w:rPr>
            <w:t>Concorrência:</w:t>
          </w:r>
        </w:sdtContent>
      </w:sdt>
      <w:r w:rsidR="00684E08" w:rsidRPr="00FF652B">
        <w:rPr>
          <w:rStyle w:val="Forte"/>
          <w:lang w:val="pt-BR" w:bidi="pt-BR"/>
        </w:rPr>
        <w:t xml:space="preserve"> </w:t>
      </w:r>
      <w:sdt>
        <w:sdtPr>
          <w:rPr>
            <w:b/>
            <w:bCs/>
            <w:color w:val="264D2B" w:themeColor="accent1"/>
          </w:rPr>
          <w:id w:val="1571535922"/>
          <w:placeholder>
            <w:docPart w:val="79858AF658D7704D859771A1C01891B6"/>
          </w:placeholder>
          <w:temporary/>
          <w:showingPlcHdr/>
          <w15:appearance w15:val="hidden"/>
          <w:text/>
        </w:sdtPr>
        <w:sdtEndPr>
          <w:rPr>
            <w:rStyle w:val="Forte"/>
          </w:rPr>
        </w:sdtEndPr>
        <w:sdtContent>
          <w:r w:rsidR="00684E08" w:rsidRPr="00FF652B">
            <w:rPr>
              <w:lang w:val="pt-BR" w:bidi="pt-BR"/>
            </w:rPr>
            <w:t xml:space="preserve">Todas as empresas </w:t>
          </w:r>
          <w:r w:rsidR="005D1141">
            <w:rPr>
              <w:lang w:val="pt-BR" w:bidi="pt-BR"/>
            </w:rPr>
            <w:t xml:space="preserve">competem de uma forma ou de outra. </w:t>
          </w:r>
          <w:r w:rsidR="00684E08" w:rsidRPr="00FF652B">
            <w:rPr>
              <w:lang w:val="pt-BR" w:bidi="pt-BR"/>
            </w:rPr>
            <w:t xml:space="preserve">Pode ser com concorrentes diretos e específicos, ou com a maneira como os clientes fazem as coisas </w:t>
          </w:r>
          <w:r w:rsidR="005D1141">
            <w:rPr>
              <w:lang w:val="pt-BR" w:bidi="pt-BR"/>
            </w:rPr>
            <w:t xml:space="preserve">há muito tempo. </w:t>
          </w:r>
          <w:r w:rsidR="00684E08" w:rsidRPr="00FF652B">
            <w:rPr>
              <w:lang w:val="pt-BR" w:bidi="pt-BR"/>
            </w:rPr>
            <w:t>Eles resolvem seus problemas de uma maneira diferente. Em relação à concorrência, você deve identificar: quem mais está fornecendo produtos ou serviços para resolver o mesmo problema que você está abordando? Quais são as vantagens da sua empresa em relação a esses concorrentes? Como a sua voz será ouvida em meio ao barulho da concorrência? Às vezes, um plano de negócios inclui uma matriz de recursos e compara como cada empresa oferece ou não oferece esses recursos. Esta seção deve refletir sobre como sua solução é diferente e mais adequada para o mercado-alvo que você identificou do que a concorrência.</w:t>
          </w:r>
        </w:sdtContent>
      </w:sdt>
    </w:p>
    <w:p w14:paraId="47066661" w14:textId="77777777" w:rsidR="00753337" w:rsidRPr="00FF652B" w:rsidRDefault="009C2020" w:rsidP="00753337">
      <w:pPr>
        <w:pStyle w:val="Marcadores"/>
      </w:pPr>
      <w:sdt>
        <w:sdtPr>
          <w:rPr>
            <w:rStyle w:val="Forte"/>
          </w:rPr>
          <w:id w:val="1820224671"/>
          <w:placeholder>
            <w:docPart w:val="05C64BAE486B51448BF462FA4A724F6E"/>
          </w:placeholder>
          <w:temporary/>
          <w:showingPlcHdr/>
          <w15:appearance w15:val="hidden"/>
        </w:sdtPr>
        <w:sdtEndPr>
          <w:rPr>
            <w:rStyle w:val="Forte"/>
          </w:rPr>
        </w:sdtEndPr>
        <w:sdtContent>
          <w:r w:rsidR="00753337" w:rsidRPr="00FF652B">
            <w:rPr>
              <w:rStyle w:val="Forte"/>
              <w:lang w:val="pt-BR" w:bidi="pt-BR"/>
            </w:rPr>
            <w:t>Concorrentes diretos:</w:t>
          </w:r>
        </w:sdtContent>
      </w:sdt>
      <w:r w:rsidR="00753337" w:rsidRPr="00FF652B">
        <w:rPr>
          <w:rStyle w:val="Forte"/>
          <w:lang w:val="pt-BR" w:bidi="pt-BR"/>
        </w:rPr>
        <w:t xml:space="preserve"> </w:t>
      </w:r>
      <w:sdt>
        <w:sdtPr>
          <w:id w:val="2005925401"/>
          <w:placeholder>
            <w:docPart w:val="FA0ED22A7C282244A78FF6A18353B5E0"/>
          </w:placeholder>
          <w:temporary/>
          <w:showingPlcHdr/>
          <w15:appearance w15:val="hidden"/>
        </w:sdtPr>
        <w:sdtEndPr/>
        <w:sdtContent>
          <w:r w:rsidR="00753337" w:rsidRPr="00FF652B">
            <w:rPr>
              <w:lang w:val="pt-BR" w:bidi="pt-BR"/>
            </w:rPr>
            <w:t>Quem são os principais concorrentes que você enfrentará? Quantos consultórios existem na área? Há quanto tempo eles estão no mercado? Quais são suas vantagens?</w:t>
          </w:r>
        </w:sdtContent>
      </w:sdt>
    </w:p>
    <w:p w14:paraId="5B926ED4" w14:textId="77777777" w:rsidR="00753337" w:rsidRPr="00FF652B" w:rsidRDefault="009C2020" w:rsidP="00753337">
      <w:pPr>
        <w:pStyle w:val="Marcadores"/>
      </w:pPr>
      <w:sdt>
        <w:sdtPr>
          <w:rPr>
            <w:rStyle w:val="Forte"/>
          </w:rPr>
          <w:id w:val="-2036568118"/>
          <w:placeholder>
            <w:docPart w:val="B55C5427BD4D59488B8B1D60A9DCDB4A"/>
          </w:placeholder>
          <w:temporary/>
          <w:showingPlcHdr/>
          <w15:appearance w15:val="hidden"/>
        </w:sdtPr>
        <w:sdtEndPr>
          <w:rPr>
            <w:rStyle w:val="Forte"/>
          </w:rPr>
        </w:sdtEndPr>
        <w:sdtContent>
          <w:r w:rsidR="00753337" w:rsidRPr="00FF652B">
            <w:rPr>
              <w:rStyle w:val="Forte"/>
              <w:lang w:val="pt-BR" w:bidi="pt-BR"/>
            </w:rPr>
            <w:t>Status quo:</w:t>
          </w:r>
        </w:sdtContent>
      </w:sdt>
      <w:r w:rsidR="00753337" w:rsidRPr="00FF652B">
        <w:rPr>
          <w:rStyle w:val="Forte"/>
          <w:lang w:val="pt-BR" w:bidi="pt-BR"/>
        </w:rPr>
        <w:t xml:space="preserve"> </w:t>
      </w:r>
      <w:sdt>
        <w:sdtPr>
          <w:id w:val="-317961955"/>
          <w:placeholder>
            <w:docPart w:val="6AEE1ED437DF0543BFC7D5D27129628C"/>
          </w:placeholder>
          <w:temporary/>
          <w:showingPlcHdr/>
          <w15:appearance w15:val="hidden"/>
        </w:sdtPr>
        <w:sdtEndPr/>
        <w:sdtContent>
          <w:r w:rsidR="00753337" w:rsidRPr="00FF652B">
            <w:rPr>
              <w:lang w:val="pt-BR" w:bidi="pt-BR"/>
            </w:rPr>
            <w:t>Você está competindo com a maneira como as pessoas ou empresas fazem as coisas agora? Você tem uma nova tecnologia ou processo que fará com que eles mudem de ideia?</w:t>
          </w:r>
        </w:sdtContent>
      </w:sdt>
    </w:p>
    <w:p w14:paraId="1BB2A1D2" w14:textId="77777777" w:rsidR="00753337" w:rsidRPr="00FF652B" w:rsidRDefault="009C2020" w:rsidP="00753337">
      <w:pPr>
        <w:pStyle w:val="Marcadores"/>
      </w:pPr>
      <w:sdt>
        <w:sdtPr>
          <w:rPr>
            <w:rStyle w:val="Forte"/>
          </w:rPr>
          <w:id w:val="1123816894"/>
          <w:placeholder>
            <w:docPart w:val="D19AD8EC6BFE0547B63668761B8FC6A2"/>
          </w:placeholder>
          <w:temporary/>
          <w:showingPlcHdr/>
          <w15:appearance w15:val="hidden"/>
        </w:sdtPr>
        <w:sdtEndPr>
          <w:rPr>
            <w:rStyle w:val="Forte"/>
          </w:rPr>
        </w:sdtEndPr>
        <w:sdtContent>
          <w:r w:rsidR="00753337" w:rsidRPr="00FF652B">
            <w:rPr>
              <w:rStyle w:val="Forte"/>
              <w:lang w:val="pt-BR" w:bidi="pt-BR"/>
            </w:rPr>
            <w:t>Preços:</w:t>
          </w:r>
        </w:sdtContent>
      </w:sdt>
      <w:r w:rsidR="00753337" w:rsidRPr="00FF652B">
        <w:rPr>
          <w:rStyle w:val="Forte"/>
          <w:b w:val="0"/>
          <w:color w:val="000000" w:themeColor="text1"/>
          <w:lang w:val="pt-BR" w:bidi="pt-BR"/>
        </w:rPr>
        <w:t xml:space="preserve"> </w:t>
      </w:r>
      <w:sdt>
        <w:sdtPr>
          <w:id w:val="1603375674"/>
          <w:placeholder>
            <w:docPart w:val="A773FEF234187B4DAE2263A9C8A06266"/>
          </w:placeholder>
          <w:temporary/>
          <w:showingPlcHdr/>
          <w15:appearance w15:val="hidden"/>
        </w:sdtPr>
        <w:sdtEndPr/>
        <w:sdtContent>
          <w:r w:rsidR="00753337" w:rsidRPr="00FF652B">
            <w:rPr>
              <w:lang w:val="pt-BR" w:bidi="pt-BR"/>
            </w:rPr>
            <w:t>Como o seu produto ou serviço será precificado em comparação com a concorrência existente?</w:t>
          </w:r>
        </w:sdtContent>
      </w:sdt>
    </w:p>
    <w:p w14:paraId="2EF6B0DC" w14:textId="77777777" w:rsidR="00753337" w:rsidRPr="00FF652B" w:rsidRDefault="009C2020" w:rsidP="00753337">
      <w:pPr>
        <w:pStyle w:val="Marcadores"/>
      </w:pPr>
      <w:sdt>
        <w:sdtPr>
          <w:rPr>
            <w:rStyle w:val="Forte"/>
          </w:rPr>
          <w:id w:val="-457484515"/>
          <w:placeholder>
            <w:docPart w:val="D279E0F2103F40478DCCDBED0EFEB388"/>
          </w:placeholder>
          <w:temporary/>
          <w:showingPlcHdr/>
          <w15:appearance w15:val="hidden"/>
        </w:sdtPr>
        <w:sdtEndPr>
          <w:rPr>
            <w:rStyle w:val="Forte"/>
          </w:rPr>
        </w:sdtEndPr>
        <w:sdtContent>
          <w:r w:rsidR="00753337" w:rsidRPr="00FF652B">
            <w:rPr>
              <w:rStyle w:val="Forte"/>
              <w:lang w:val="pt-BR" w:bidi="pt-BR"/>
            </w:rPr>
            <w:t>Mensagem:</w:t>
          </w:r>
        </w:sdtContent>
      </w:sdt>
      <w:r w:rsidR="00753337" w:rsidRPr="00FF652B">
        <w:rPr>
          <w:rStyle w:val="Forte"/>
          <w:b w:val="0"/>
          <w:color w:val="000000" w:themeColor="text1"/>
          <w:lang w:val="pt-BR" w:bidi="pt-BR"/>
        </w:rPr>
        <w:t xml:space="preserve"> </w:t>
      </w:r>
      <w:sdt>
        <w:sdtPr>
          <w:id w:val="1260947225"/>
          <w:placeholder>
            <w:docPart w:val="69656E2112E9C14681CAE757015FA307"/>
          </w:placeholder>
          <w:temporary/>
          <w:showingPlcHdr/>
          <w15:appearance w15:val="hidden"/>
        </w:sdtPr>
        <w:sdtEndPr/>
        <w:sdtContent>
          <w:r w:rsidR="00753337" w:rsidRPr="00FF652B">
            <w:rPr>
              <w:lang w:val="pt-BR" w:bidi="pt-BR"/>
            </w:rPr>
            <w:t>Como seu produto ou serviço será posicionado sobre a concorrência ou o situação vigente?</w:t>
          </w:r>
        </w:sdtContent>
      </w:sdt>
    </w:p>
    <w:p w14:paraId="48EBAAE8" w14:textId="77777777" w:rsidR="00753337" w:rsidRPr="00FF652B" w:rsidRDefault="009C2020" w:rsidP="00753337">
      <w:pPr>
        <w:pStyle w:val="Marcadores"/>
      </w:pPr>
      <w:sdt>
        <w:sdtPr>
          <w:rPr>
            <w:rStyle w:val="Forte"/>
          </w:rPr>
          <w:id w:val="379057384"/>
          <w:placeholder>
            <w:docPart w:val="DA6A9CFEE321ED42B67ED63B447904FC"/>
          </w:placeholder>
          <w:temporary/>
          <w:showingPlcHdr/>
          <w15:appearance w15:val="hidden"/>
        </w:sdtPr>
        <w:sdtEndPr>
          <w:rPr>
            <w:rStyle w:val="Forte"/>
          </w:rPr>
        </w:sdtEndPr>
        <w:sdtContent>
          <w:r w:rsidR="00753337" w:rsidRPr="00FF652B">
            <w:rPr>
              <w:rStyle w:val="Forte"/>
              <w:lang w:val="pt-BR" w:bidi="pt-BR"/>
            </w:rPr>
            <w:t>Singularidade:</w:t>
          </w:r>
        </w:sdtContent>
      </w:sdt>
      <w:r w:rsidR="00753337" w:rsidRPr="00FF652B">
        <w:rPr>
          <w:rStyle w:val="Forte"/>
          <w:b w:val="0"/>
          <w:color w:val="000000" w:themeColor="text1"/>
          <w:lang w:val="pt-BR" w:bidi="pt-BR"/>
        </w:rPr>
        <w:t xml:space="preserve"> </w:t>
      </w:r>
      <w:sdt>
        <w:sdtPr>
          <w:id w:val="-1007666982"/>
          <w:placeholder>
            <w:docPart w:val="3821377AA584E94AABDE0F10F1D69EF5"/>
          </w:placeholder>
          <w:temporary/>
          <w:showingPlcHdr/>
          <w15:appearance w15:val="hidden"/>
        </w:sdtPr>
        <w:sdtEndPr/>
        <w:sdtContent>
          <w:r w:rsidR="00753337" w:rsidRPr="00FF652B">
            <w:rPr>
              <w:lang w:val="pt-BR" w:bidi="pt-BR"/>
            </w:rPr>
            <w:t>Por que seu produto ou serviço conquistará participação de mercado? Você estará crescendo em partes do mercado que a concorrência não alcançou, ou será necessário uma mudança dos cliente para o seu produto ou serviço? Como você vai fazer isso? (Por ex., você ampliou o horário de funcionamento para alcançar um mercado diferente? Você está fornecendo um serviço adicional ou um balcão único para as famílias?)</w:t>
          </w:r>
        </w:sdtContent>
      </w:sdt>
    </w:p>
    <w:p w14:paraId="14086EF6" w14:textId="77777777" w:rsidR="00684E08" w:rsidRPr="00FF652B" w:rsidRDefault="00684E08" w:rsidP="001B0EDC">
      <w:r w:rsidRPr="00FF652B">
        <w:rPr>
          <w:lang w:val="pt-BR" w:bidi="pt-BR"/>
        </w:rPr>
        <w:br w:type="page"/>
      </w:r>
    </w:p>
    <w:p w14:paraId="22957D54" w14:textId="77777777" w:rsidR="00753337" w:rsidRPr="00FF652B" w:rsidRDefault="009C2020" w:rsidP="00753337">
      <w:sdt>
        <w:sdtPr>
          <w:rPr>
            <w:rStyle w:val="Forte"/>
          </w:rPr>
          <w:id w:val="-342855366"/>
          <w:placeholder>
            <w:docPart w:val="5E5D2F94376B3F49B07BD03CC677FC72"/>
          </w:placeholder>
          <w:temporary/>
          <w:showingPlcHdr/>
          <w15:appearance w15:val="hidden"/>
          <w:text/>
        </w:sdtPr>
        <w:sdtEndPr>
          <w:rPr>
            <w:rStyle w:val="Forte"/>
          </w:rPr>
        </w:sdtEndPr>
        <w:sdtContent>
          <w:r w:rsidR="003C4033" w:rsidRPr="00FF652B">
            <w:rPr>
              <w:rStyle w:val="Forte"/>
              <w:lang w:val="pt-BR" w:bidi="pt-BR"/>
            </w:rPr>
            <w:t>Análise SWOT:</w:t>
          </w:r>
        </w:sdtContent>
      </w:sdt>
      <w:r w:rsidR="00753337" w:rsidRPr="00FF652B">
        <w:rPr>
          <w:rStyle w:val="Forte"/>
          <w:lang w:val="pt-BR" w:bidi="pt-BR"/>
        </w:rPr>
        <w:t xml:space="preserve"> </w:t>
      </w:r>
      <w:sdt>
        <w:sdtPr>
          <w:id w:val="1281531892"/>
          <w:placeholder>
            <w:docPart w:val="0F96712890E56A4390E4FA49CC9FDE51"/>
          </w:placeholder>
          <w:temporary/>
          <w:showingPlcHdr/>
          <w15:appearance w15:val="hidden"/>
          <w:text/>
        </w:sdtPr>
        <w:sdtEndPr/>
        <w:sdtContent>
          <w:r w:rsidR="00753337" w:rsidRPr="00FF652B">
            <w:rPr>
              <w:lang w:val="pt-BR" w:bidi="pt-BR"/>
            </w:rPr>
            <w:t>Você pode incluir uma análise SWOT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105"/>
        <w:gridCol w:w="2839"/>
      </w:tblGrid>
      <w:tr w:rsidR="00684E08" w:rsidRPr="00FF652B" w14:paraId="1AEBE6B7" w14:textId="77777777" w:rsidTr="00FF652B">
        <w:trPr>
          <w:trHeight w:val="2064"/>
        </w:trPr>
        <w:tc>
          <w:tcPr>
            <w:tcW w:w="2835" w:type="dxa"/>
            <w:vAlign w:val="center"/>
          </w:tcPr>
          <w:sdt>
            <w:sdtPr>
              <w:id w:val="841667111"/>
              <w:placeholder>
                <w:docPart w:val="F434F3C51CA20842BAF33E0699E6D461"/>
              </w:placeholder>
              <w:temporary/>
              <w:showingPlcHdr/>
              <w15:appearance w15:val="hidden"/>
            </w:sdtPr>
            <w:sdtEndPr/>
            <w:sdtContent>
              <w:p w14:paraId="5BF5CE90" w14:textId="77777777" w:rsidR="00684E08" w:rsidRPr="00FF652B" w:rsidRDefault="00684E08" w:rsidP="00684E08">
                <w:pPr>
                  <w:pStyle w:val="Ttulodogrfico1"/>
                </w:pPr>
                <w:r w:rsidRPr="00FF652B">
                  <w:rPr>
                    <w:lang w:val="pt-BR" w:bidi="pt-BR"/>
                  </w:rPr>
                  <w:t>PONTOS FORTES:</w:t>
                </w:r>
              </w:p>
            </w:sdtContent>
          </w:sdt>
          <w:sdt>
            <w:sdtPr>
              <w:id w:val="-1984383332"/>
              <w:placeholder>
                <w:docPart w:val="9D63AFC9D304474882B4A5BEC38A7676"/>
              </w:placeholder>
              <w:temporary/>
              <w:showingPlcHdr/>
              <w15:appearance w15:val="hidden"/>
            </w:sdtPr>
            <w:sdtEndPr/>
            <w:sdtContent>
              <w:p w14:paraId="00025C5C" w14:textId="77777777" w:rsidR="00684E08" w:rsidRPr="00FF652B" w:rsidRDefault="00684E08" w:rsidP="00684E08">
                <w:pPr>
                  <w:pStyle w:val="Marcadordegrfico"/>
                </w:pPr>
                <w:r w:rsidRPr="00FF652B">
                  <w:rPr>
                    <w:lang w:val="pt-BR" w:bidi="pt-BR"/>
                  </w:rPr>
                  <w:t>Vantagens</w:t>
                </w:r>
              </w:p>
              <w:p w14:paraId="759DD411" w14:textId="77777777" w:rsidR="00684E08" w:rsidRPr="00FF652B" w:rsidRDefault="00684E08" w:rsidP="00684E08">
                <w:pPr>
                  <w:pStyle w:val="Marcadordegrfico"/>
                </w:pPr>
                <w:r w:rsidRPr="00FF652B">
                  <w:rPr>
                    <w:lang w:val="pt-BR" w:bidi="pt-BR"/>
                  </w:rPr>
                  <w:t>Funcionalidades</w:t>
                </w:r>
              </w:p>
              <w:p w14:paraId="42DD752E" w14:textId="77777777" w:rsidR="00684E08" w:rsidRPr="00FF652B" w:rsidRDefault="00684E08" w:rsidP="00684E08">
                <w:pPr>
                  <w:pStyle w:val="Marcadordegrfico"/>
                </w:pPr>
                <w:r w:rsidRPr="00FF652B">
                  <w:rPr>
                    <w:lang w:val="pt-BR" w:bidi="pt-BR"/>
                  </w:rPr>
                  <w:t>Ativos, pessoas</w:t>
                </w:r>
              </w:p>
              <w:p w14:paraId="44E547CB" w14:textId="77777777" w:rsidR="00684E08" w:rsidRPr="00FF652B" w:rsidRDefault="00684E08" w:rsidP="00684E08">
                <w:pPr>
                  <w:pStyle w:val="Marcadordegrfico"/>
                </w:pPr>
                <w:r w:rsidRPr="00FF652B">
                  <w:rPr>
                    <w:lang w:val="pt-BR" w:bidi="pt-BR"/>
                  </w:rPr>
                  <w:t>Experiência</w:t>
                </w:r>
              </w:p>
              <w:p w14:paraId="2B0007AC" w14:textId="77777777" w:rsidR="00684E08" w:rsidRPr="00FF652B" w:rsidRDefault="00684E08" w:rsidP="00684E08">
                <w:pPr>
                  <w:pStyle w:val="Marcadordegrfico"/>
                </w:pPr>
                <w:r w:rsidRPr="00FF652B">
                  <w:rPr>
                    <w:lang w:val="pt-BR" w:bidi="pt-BR"/>
                  </w:rPr>
                  <w:t>Reserva Financeira</w:t>
                </w:r>
              </w:p>
              <w:p w14:paraId="3B330B8E" w14:textId="77777777" w:rsidR="00684E08" w:rsidRPr="00FF652B" w:rsidRDefault="00684E08" w:rsidP="00684E08">
                <w:pPr>
                  <w:pStyle w:val="Marcadordegrfico"/>
                </w:pPr>
                <w:r w:rsidRPr="00FF652B">
                  <w:rPr>
                    <w:lang w:val="pt-BR" w:bidi="pt-BR"/>
                  </w:rPr>
                  <w:t>Proposta de valor</w:t>
                </w:r>
              </w:p>
              <w:p w14:paraId="304F17A9" w14:textId="77777777" w:rsidR="00684E08" w:rsidRPr="00FF652B" w:rsidRDefault="00684E08" w:rsidP="00684E08">
                <w:pPr>
                  <w:pStyle w:val="Marcadordegrfico"/>
                </w:pPr>
                <w:r w:rsidRPr="00FF652B">
                  <w:rPr>
                    <w:lang w:val="pt-BR" w:bidi="pt-BR"/>
                  </w:rPr>
                  <w:t>Preço, valor, qualidade</w:t>
                </w:r>
              </w:p>
            </w:sdtContent>
          </w:sdt>
        </w:tc>
        <w:tc>
          <w:tcPr>
            <w:tcW w:w="5098" w:type="dxa"/>
            <w:vMerge w:val="restart"/>
            <w:vAlign w:val="center"/>
          </w:tcPr>
          <w:p w14:paraId="654B7666" w14:textId="77777777" w:rsidR="00684E08" w:rsidRPr="00FF652B" w:rsidRDefault="00684E08" w:rsidP="001B0EDC">
            <w:pPr>
              <w:jc w:val="center"/>
            </w:pPr>
            <w:r w:rsidRPr="00FF652B">
              <w:rPr>
                <w:noProof/>
                <w:lang w:val="pt-BR" w:bidi="pt-BR"/>
              </w:rPr>
              <mc:AlternateContent>
                <mc:Choice Requires="wpg">
                  <w:drawing>
                    <wp:inline distT="0" distB="0" distL="0" distR="0" wp14:anchorId="0182E8E4" wp14:editId="162D1CDE">
                      <wp:extent cx="2381220" cy="2381221"/>
                      <wp:effectExtent l="0" t="0" r="635" b="635"/>
                      <wp:docPr id="221" name="Grupo 221" descr="Gráfico SWOT"/>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upo 219"/>
                              <wpg:cNvGrpSpPr/>
                              <wpg:grpSpPr>
                                <a:xfrm>
                                  <a:off x="0" y="0"/>
                                  <a:ext cx="2381220" cy="2381221"/>
                                  <a:chOff x="0" y="0"/>
                                  <a:chExt cx="2381220" cy="2381221"/>
                                </a:xfrm>
                              </wpg:grpSpPr>
                              <wpg:grpSp>
                                <wpg:cNvPr id="217" name="Grupo 217"/>
                                <wpg:cNvGrpSpPr/>
                                <wpg:grpSpPr>
                                  <a:xfrm>
                                    <a:off x="0" y="0"/>
                                    <a:ext cx="2381220" cy="2381221"/>
                                    <a:chOff x="0" y="0"/>
                                    <a:chExt cx="2381220" cy="2381221"/>
                                  </a:xfrm>
                                </wpg:grpSpPr>
                                <wps:wsp>
                                  <wps:cNvPr id="213" name="Pizza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zza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zza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zza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Caixa de texto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75FC992C" w:rsidR="00684E08" w:rsidRPr="00BB647D" w:rsidRDefault="00224125" w:rsidP="003C4033">
                                    <w:pPr>
                                      <w:jc w:val="center"/>
                                      <w:rPr>
                                        <w:rFonts w:asciiTheme="majorHAnsi" w:hAnsiTheme="majorHAnsi"/>
                                        <w:sz w:val="48"/>
                                        <w:szCs w:val="48"/>
                                      </w:rPr>
                                    </w:pPr>
                                    <w:r>
                                      <w:rPr>
                                        <w:rFonts w:asciiTheme="majorHAnsi" w:hAnsiTheme="majorHAnsi"/>
                                        <w:color w:val="264D2B" w:themeColor="accent1"/>
                                        <w:sz w:val="48"/>
                                        <w:szCs w:val="48"/>
                                        <w:lang w:val="pt-BR" w:bidi="pt-BR"/>
                                      </w:rPr>
                                      <w:t>PPO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Grupo 221" o:spid="_x0000_s1026" alt="Gráfico SWOT"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">
                      <v:group id="Grupo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o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zza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zza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zza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zza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Caixa de texto 220" o:spid="_x0000_s1034"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75FC992C" w:rsidR="00684E08" w:rsidRPr="00BB647D" w:rsidRDefault="00224125" w:rsidP="003C4033">
                              <w:pPr>
                                <w:jc w:val="center"/>
                                <w:rPr>
                                  <w:rFonts w:asciiTheme="majorHAnsi" w:hAnsiTheme="majorHAnsi"/>
                                  <w:sz w:val="48"/>
                                  <w:szCs w:val="48"/>
                                </w:rPr>
                              </w:pPr>
                              <w:r>
                                <w:rPr>
                                  <w:rFonts w:asciiTheme="majorHAnsi" w:hAnsiTheme="majorHAnsi"/>
                                  <w:color w:val="264D2B" w:themeColor="accent1"/>
                                  <w:sz w:val="48"/>
                                  <w:szCs w:val="48"/>
                                  <w:lang w:val="pt-BR" w:bidi="pt-BR"/>
                                </w:rPr>
                                <w:t>PPOA</w:t>
                              </w:r>
                            </w:p>
                          </w:txbxContent>
                        </v:textbox>
                      </v:shape>
                      <w10:anchorlock/>
                    </v:group>
                  </w:pict>
                </mc:Fallback>
              </mc:AlternateContent>
            </w:r>
          </w:p>
        </w:tc>
        <w:tc>
          <w:tcPr>
            <w:tcW w:w="2835" w:type="dxa"/>
            <w:vAlign w:val="center"/>
          </w:tcPr>
          <w:sdt>
            <w:sdtPr>
              <w:id w:val="-1737780101"/>
              <w:placeholder>
                <w:docPart w:val="32B5227AE8F9C3408ED86A4414B07CE5"/>
              </w:placeholder>
              <w:temporary/>
              <w:showingPlcHdr/>
              <w15:appearance w15:val="hidden"/>
            </w:sdtPr>
            <w:sdtEndPr/>
            <w:sdtContent>
              <w:p w14:paraId="1B0A1640" w14:textId="77777777" w:rsidR="00684E08" w:rsidRPr="00FF652B" w:rsidRDefault="00684E08" w:rsidP="00684E08">
                <w:pPr>
                  <w:pStyle w:val="Ttulodogrfico2"/>
                </w:pPr>
                <w:r w:rsidRPr="00FF652B">
                  <w:rPr>
                    <w:lang w:val="pt-BR" w:bidi="pt-BR"/>
                  </w:rPr>
                  <w:t>PONTOS FRACOS:</w:t>
                </w:r>
              </w:p>
            </w:sdtContent>
          </w:sdt>
          <w:sdt>
            <w:sdtPr>
              <w:id w:val="-674113483"/>
              <w:placeholder>
                <w:docPart w:val="1A5FF9897F79D943897FA876F05A5D11"/>
              </w:placeholder>
              <w:temporary/>
              <w:showingPlcHdr/>
              <w15:appearance w15:val="hidden"/>
            </w:sdtPr>
            <w:sdtEndPr/>
            <w:sdtContent>
              <w:p w14:paraId="6D045E01" w14:textId="77777777" w:rsidR="00684E08" w:rsidRPr="00FF652B" w:rsidRDefault="00684E08" w:rsidP="00684E08">
                <w:pPr>
                  <w:pStyle w:val="Marcadordogrfico2"/>
                </w:pPr>
                <w:r w:rsidRPr="00FF652B">
                  <w:rPr>
                    <w:lang w:val="pt-BR" w:bidi="pt-BR"/>
                  </w:rPr>
                  <w:t>Desvantagens</w:t>
                </w:r>
              </w:p>
              <w:p w14:paraId="5B973483" w14:textId="77777777" w:rsidR="00684E08" w:rsidRPr="00FF652B" w:rsidRDefault="00684E08" w:rsidP="00684E08">
                <w:pPr>
                  <w:pStyle w:val="Marcadordogrfico2"/>
                </w:pPr>
                <w:r w:rsidRPr="00FF652B">
                  <w:rPr>
                    <w:lang w:val="pt-BR" w:bidi="pt-BR"/>
                  </w:rPr>
                  <w:t>Lacuna nas funcionalidades</w:t>
                </w:r>
              </w:p>
              <w:p w14:paraId="52C67203" w14:textId="77777777" w:rsidR="00684E08" w:rsidRPr="00FF652B" w:rsidRDefault="00684E08" w:rsidP="00684E08">
                <w:pPr>
                  <w:pStyle w:val="Marcadordogrfico2"/>
                </w:pPr>
                <w:r w:rsidRPr="00FF652B">
                  <w:rPr>
                    <w:lang w:val="pt-BR" w:bidi="pt-BR"/>
                  </w:rPr>
                  <w:t>Fluxo de Caixa</w:t>
                </w:r>
              </w:p>
              <w:p w14:paraId="2210B090" w14:textId="77777777" w:rsidR="00684E08" w:rsidRPr="00FF652B" w:rsidRDefault="00684E08" w:rsidP="00684E08">
                <w:pPr>
                  <w:pStyle w:val="Marcadordogrfico2"/>
                </w:pPr>
                <w:r w:rsidRPr="00FF652B">
                  <w:rPr>
                    <w:lang w:val="pt-BR" w:bidi="pt-BR"/>
                  </w:rPr>
                  <w:t>Fornecedores</w:t>
                </w:r>
              </w:p>
              <w:p w14:paraId="7552451F" w14:textId="77777777" w:rsidR="00684E08" w:rsidRPr="00FF652B" w:rsidRDefault="00684E08" w:rsidP="00684E08">
                <w:pPr>
                  <w:pStyle w:val="Marcadordogrfico2"/>
                </w:pPr>
                <w:r w:rsidRPr="00FF652B">
                  <w:rPr>
                    <w:lang w:val="pt-BR" w:bidi="pt-BR"/>
                  </w:rPr>
                  <w:t>Experiência</w:t>
                </w:r>
              </w:p>
              <w:p w14:paraId="7032BB08" w14:textId="77777777" w:rsidR="00684E08" w:rsidRPr="00FF652B" w:rsidRDefault="00684E08" w:rsidP="00684E08">
                <w:pPr>
                  <w:pStyle w:val="Marcadordogrfico2"/>
                </w:pPr>
                <w:r w:rsidRPr="00FF652B">
                  <w:rPr>
                    <w:lang w:val="pt-BR" w:bidi="pt-BR"/>
                  </w:rPr>
                  <w:t>Áreas para melhorar</w:t>
                </w:r>
              </w:p>
              <w:p w14:paraId="653E1D03" w14:textId="77777777" w:rsidR="00684E08" w:rsidRPr="00FF652B" w:rsidRDefault="00684E08" w:rsidP="00684E08">
                <w:pPr>
                  <w:pStyle w:val="Marcadordogrfico2"/>
                </w:pPr>
                <w:r w:rsidRPr="00FF652B">
                  <w:rPr>
                    <w:lang w:val="pt-BR" w:bidi="pt-BR"/>
                  </w:rPr>
                  <w:t>Causa das perdas de vendas</w:t>
                </w:r>
              </w:p>
            </w:sdtContent>
          </w:sdt>
        </w:tc>
      </w:tr>
      <w:tr w:rsidR="00684E08" w:rsidRPr="00FF652B" w14:paraId="17515F25" w14:textId="77777777" w:rsidTr="00FF652B">
        <w:trPr>
          <w:trHeight w:val="1981"/>
        </w:trPr>
        <w:tc>
          <w:tcPr>
            <w:tcW w:w="2835" w:type="dxa"/>
            <w:vAlign w:val="center"/>
          </w:tcPr>
          <w:sdt>
            <w:sdtPr>
              <w:id w:val="-2099856493"/>
              <w:placeholder>
                <w:docPart w:val="AF2039079C2DD74B83944BB6998FB505"/>
              </w:placeholder>
              <w:temporary/>
              <w:showingPlcHdr/>
              <w15:appearance w15:val="hidden"/>
            </w:sdtPr>
            <w:sdtEndPr/>
            <w:sdtContent>
              <w:p w14:paraId="66FEC029" w14:textId="77777777" w:rsidR="00684E08" w:rsidRPr="00FF652B" w:rsidRDefault="00684E08" w:rsidP="00684E08">
                <w:pPr>
                  <w:pStyle w:val="Ttulodogrfico3"/>
                </w:pPr>
                <w:r w:rsidRPr="00FF652B">
                  <w:rPr>
                    <w:lang w:val="pt-BR" w:bidi="pt-BR"/>
                  </w:rPr>
                  <w:t>OPORTUNIDADES:</w:t>
                </w:r>
              </w:p>
            </w:sdtContent>
          </w:sdt>
          <w:sdt>
            <w:sdtPr>
              <w:id w:val="-1261436333"/>
              <w:placeholder>
                <w:docPart w:val="BAA98B5FE8D39B4CA704D4895C90434A"/>
              </w:placeholder>
              <w:temporary/>
              <w:showingPlcHdr/>
              <w15:appearance w15:val="hidden"/>
            </w:sdtPr>
            <w:sdtEndPr/>
            <w:sdtContent>
              <w:p w14:paraId="561EE240" w14:textId="77777777" w:rsidR="00684E08" w:rsidRPr="00FF652B" w:rsidRDefault="00684E08" w:rsidP="00684E08">
                <w:pPr>
                  <w:pStyle w:val="Marcadordogrfico3"/>
                </w:pPr>
                <w:r w:rsidRPr="00FF652B">
                  <w:rPr>
                    <w:lang w:val="pt-BR" w:bidi="pt-BR"/>
                  </w:rPr>
                  <w:t>Áreas para melhorar</w:t>
                </w:r>
              </w:p>
              <w:p w14:paraId="79DA86AA" w14:textId="77777777" w:rsidR="00684E08" w:rsidRPr="00FF652B" w:rsidRDefault="00684E08" w:rsidP="00684E08">
                <w:pPr>
                  <w:pStyle w:val="Marcadordogrfico3"/>
                </w:pPr>
                <w:r w:rsidRPr="00FF652B">
                  <w:rPr>
                    <w:lang w:val="pt-BR" w:bidi="pt-BR"/>
                  </w:rPr>
                  <w:t>Novos segmentos</w:t>
                </w:r>
              </w:p>
              <w:p w14:paraId="4F6D2AA8" w14:textId="77777777" w:rsidR="00684E08" w:rsidRPr="00FF652B" w:rsidRDefault="00684E08" w:rsidP="00684E08">
                <w:pPr>
                  <w:pStyle w:val="Marcadordogrfico3"/>
                </w:pPr>
                <w:r w:rsidRPr="00FF652B">
                  <w:rPr>
                    <w:lang w:val="pt-BR" w:bidi="pt-BR"/>
                  </w:rPr>
                  <w:t>Tendências do setor</w:t>
                </w:r>
              </w:p>
              <w:p w14:paraId="2A0A5576" w14:textId="77777777" w:rsidR="00684E08" w:rsidRPr="00FF652B" w:rsidRDefault="00684E08" w:rsidP="00684E08">
                <w:pPr>
                  <w:pStyle w:val="Marcadordogrfico3"/>
                </w:pPr>
                <w:r w:rsidRPr="00FF652B">
                  <w:rPr>
                    <w:lang w:val="pt-BR" w:bidi="pt-BR"/>
                  </w:rPr>
                  <w:t>Novos produtos</w:t>
                </w:r>
              </w:p>
              <w:p w14:paraId="697D4EF4" w14:textId="77777777" w:rsidR="00684E08" w:rsidRPr="00FF652B" w:rsidRDefault="00684E08" w:rsidP="00684E08">
                <w:pPr>
                  <w:pStyle w:val="Marcadordogrfico3"/>
                </w:pPr>
                <w:r w:rsidRPr="00FF652B">
                  <w:rPr>
                    <w:lang w:val="pt-BR" w:bidi="pt-BR"/>
                  </w:rPr>
                  <w:t>Novas inovações</w:t>
                </w:r>
              </w:p>
              <w:p w14:paraId="074AE499" w14:textId="77777777" w:rsidR="00684E08" w:rsidRPr="00FF652B" w:rsidRDefault="00684E08" w:rsidP="00684E08">
                <w:pPr>
                  <w:pStyle w:val="Marcadordogrfico3"/>
                </w:pPr>
                <w:r w:rsidRPr="00FF652B">
                  <w:rPr>
                    <w:lang w:val="pt-BR" w:bidi="pt-BR"/>
                  </w:rPr>
                  <w:t>Parceria-chave</w:t>
                </w:r>
              </w:p>
            </w:sdtContent>
          </w:sdt>
        </w:tc>
        <w:tc>
          <w:tcPr>
            <w:tcW w:w="5098" w:type="dxa"/>
            <w:vMerge/>
          </w:tcPr>
          <w:p w14:paraId="5F308205" w14:textId="77777777" w:rsidR="00684E08" w:rsidRPr="00FF652B" w:rsidRDefault="00684E08" w:rsidP="00684E08">
            <w:pPr>
              <w:jc w:val="center"/>
            </w:pPr>
          </w:p>
        </w:tc>
        <w:tc>
          <w:tcPr>
            <w:tcW w:w="2835" w:type="dxa"/>
            <w:vAlign w:val="center"/>
          </w:tcPr>
          <w:sdt>
            <w:sdtPr>
              <w:id w:val="996142121"/>
              <w:placeholder>
                <w:docPart w:val="7C47539BB25B2C42920DE1BAECA52F63"/>
              </w:placeholder>
              <w:temporary/>
              <w:showingPlcHdr/>
              <w15:appearance w15:val="hidden"/>
            </w:sdtPr>
            <w:sdtEndPr/>
            <w:sdtContent>
              <w:p w14:paraId="62F8DBBF" w14:textId="77777777" w:rsidR="00684E08" w:rsidRPr="00FF652B" w:rsidRDefault="00684E08" w:rsidP="00684E08">
                <w:pPr>
                  <w:pStyle w:val="Ttulodogrfico4"/>
                </w:pPr>
                <w:r w:rsidRPr="00FF652B">
                  <w:rPr>
                    <w:lang w:val="pt-BR" w:bidi="pt-BR"/>
                  </w:rPr>
                  <w:t>AMEAÇAS:</w:t>
                </w:r>
              </w:p>
            </w:sdtContent>
          </w:sdt>
          <w:sdt>
            <w:sdtPr>
              <w:id w:val="-248883923"/>
              <w:placeholder>
                <w:docPart w:val="BDE11B4804D3054E90ADB8263AE5D536"/>
              </w:placeholder>
              <w:temporary/>
              <w:showingPlcHdr/>
              <w15:appearance w15:val="hidden"/>
            </w:sdtPr>
            <w:sdtEndPr/>
            <w:sdtContent>
              <w:p w14:paraId="001317BD" w14:textId="77777777" w:rsidR="00684E08" w:rsidRPr="00FF652B" w:rsidRDefault="00684E08" w:rsidP="00684E08">
                <w:pPr>
                  <w:pStyle w:val="Marcadordogrfico4"/>
                </w:pPr>
                <w:r w:rsidRPr="00FF652B">
                  <w:rPr>
                    <w:lang w:val="pt-BR" w:bidi="pt-BR"/>
                  </w:rPr>
                  <w:t>Movimento da economia</w:t>
                </w:r>
              </w:p>
              <w:p w14:paraId="77826FF8" w14:textId="77777777" w:rsidR="00684E08" w:rsidRPr="00FF652B" w:rsidRDefault="00684E08" w:rsidP="00684E08">
                <w:pPr>
                  <w:pStyle w:val="Marcadordogrfico4"/>
                </w:pPr>
                <w:r w:rsidRPr="00FF652B">
                  <w:rPr>
                    <w:lang w:val="pt-BR" w:bidi="pt-BR"/>
                  </w:rPr>
                  <w:t>Obstáculos encontrados</w:t>
                </w:r>
              </w:p>
              <w:p w14:paraId="620E73C8" w14:textId="77777777" w:rsidR="00684E08" w:rsidRPr="00FF652B" w:rsidRDefault="00684E08" w:rsidP="00684E08">
                <w:pPr>
                  <w:pStyle w:val="Marcadordogrfico4"/>
                </w:pPr>
                <w:r w:rsidRPr="00FF652B">
                  <w:rPr>
                    <w:lang w:val="pt-BR" w:bidi="pt-BR"/>
                  </w:rPr>
                  <w:t>Ações do concorrente</w:t>
                </w:r>
              </w:p>
              <w:p w14:paraId="5F7C9C7E" w14:textId="77777777" w:rsidR="00684E08" w:rsidRPr="00FF652B" w:rsidRDefault="00684E08" w:rsidP="00684E08">
                <w:pPr>
                  <w:pStyle w:val="Marcadordogrfico4"/>
                </w:pPr>
                <w:r w:rsidRPr="00FF652B">
                  <w:rPr>
                    <w:lang w:val="pt-BR" w:bidi="pt-BR"/>
                  </w:rPr>
                  <w:t>Impactos políticos</w:t>
                </w:r>
              </w:p>
              <w:p w14:paraId="4A8C69A3" w14:textId="77777777" w:rsidR="00684E08" w:rsidRPr="00FF652B" w:rsidRDefault="00684E08" w:rsidP="00684E08">
                <w:pPr>
                  <w:pStyle w:val="Marcadordogrfico4"/>
                </w:pPr>
                <w:r w:rsidRPr="00FF652B">
                  <w:rPr>
                    <w:lang w:val="pt-BR" w:bidi="pt-BR"/>
                  </w:rPr>
                  <w:t>Efeitos ambientais</w:t>
                </w:r>
              </w:p>
              <w:p w14:paraId="07BD6038" w14:textId="77777777" w:rsidR="00684E08" w:rsidRPr="00FF652B" w:rsidRDefault="00684E08" w:rsidP="00684E08">
                <w:pPr>
                  <w:pStyle w:val="Marcadordogrfico4"/>
                </w:pPr>
                <w:r w:rsidRPr="00FF652B">
                  <w:rPr>
                    <w:lang w:val="pt-BR" w:bidi="pt-BR"/>
                  </w:rPr>
                  <w:t>Perda da equipe principal</w:t>
                </w:r>
              </w:p>
              <w:p w14:paraId="0720FB32" w14:textId="77777777" w:rsidR="00684E08" w:rsidRPr="00FF652B" w:rsidRDefault="00684E08" w:rsidP="00684E08">
                <w:pPr>
                  <w:pStyle w:val="Marcadordogrfico4"/>
                </w:pPr>
                <w:r w:rsidRPr="00FF652B">
                  <w:rPr>
                    <w:lang w:val="pt-BR" w:bidi="pt-BR"/>
                  </w:rPr>
                  <w:t>Demanda do mercado</w:t>
                </w:r>
              </w:p>
            </w:sdtContent>
          </w:sdt>
        </w:tc>
      </w:tr>
    </w:tbl>
    <w:p w14:paraId="27BBC7D7" w14:textId="77777777" w:rsidR="0024119E" w:rsidRPr="00FF652B" w:rsidRDefault="0024119E" w:rsidP="0088045F"/>
    <w:p w14:paraId="69EE3BD3" w14:textId="77777777" w:rsidR="00753337" w:rsidRPr="00FF652B" w:rsidRDefault="009C2020" w:rsidP="00753337">
      <w:pPr>
        <w:pStyle w:val="Marcadores"/>
      </w:pPr>
      <w:sdt>
        <w:sdtPr>
          <w:rPr>
            <w:rStyle w:val="Forte"/>
          </w:rPr>
          <w:id w:val="901951996"/>
          <w:placeholder>
            <w:docPart w:val="352C72100E75814E8C8558E6E12F5B46"/>
          </w:placeholder>
          <w:temporary/>
          <w:showingPlcHdr/>
          <w15:appearance w15:val="hidden"/>
        </w:sdtPr>
        <w:sdtEndPr>
          <w:rPr>
            <w:rStyle w:val="Forte"/>
          </w:rPr>
        </w:sdtEndPr>
        <w:sdtContent>
          <w:r w:rsidR="00753337" w:rsidRPr="00FF652B">
            <w:rPr>
              <w:rStyle w:val="Forte"/>
              <w:lang w:val="pt-BR" w:bidi="pt-BR"/>
            </w:rPr>
            <w:t>Pontos fortes:</w:t>
          </w:r>
        </w:sdtContent>
      </w:sdt>
      <w:r w:rsidR="00753337" w:rsidRPr="00FF652B">
        <w:rPr>
          <w:rStyle w:val="Forte"/>
          <w:lang w:val="pt-BR" w:bidi="pt-BR"/>
        </w:rPr>
        <w:t xml:space="preserve"> </w:t>
      </w:r>
      <w:sdt>
        <w:sdtPr>
          <w:id w:val="-2056451341"/>
          <w:placeholder>
            <w:docPart w:val="63B53347ED8992478247AE0603970EFD"/>
          </w:placeholder>
          <w:temporary/>
          <w:showingPlcHdr/>
          <w15:appearance w15:val="hidden"/>
        </w:sdtPr>
        <w:sdtEndPr/>
        <w:sdtContent>
          <w:r w:rsidR="00753337" w:rsidRPr="00FF652B">
            <w:rPr>
              <w:lang w:val="pt-BR" w:bidi="pt-BR"/>
            </w:rPr>
            <w:t>Quais serão os pontos fortes da sua empresa no lançamento? Como você vê isso mudando no futuro? Quais são as características únicas que fazem você se destacar?</w:t>
          </w:r>
        </w:sdtContent>
      </w:sdt>
    </w:p>
    <w:p w14:paraId="7379FABF" w14:textId="77777777" w:rsidR="00753337" w:rsidRPr="00FF652B" w:rsidRDefault="009C2020" w:rsidP="00753337">
      <w:pPr>
        <w:pStyle w:val="Marcadores"/>
      </w:pPr>
      <w:sdt>
        <w:sdtPr>
          <w:rPr>
            <w:rStyle w:val="Forte"/>
          </w:rPr>
          <w:id w:val="1386675099"/>
          <w:placeholder>
            <w:docPart w:val="AA0C0E540A15294FB145F1862CDE1D13"/>
          </w:placeholder>
          <w:temporary/>
          <w:showingPlcHdr/>
          <w15:appearance w15:val="hidden"/>
        </w:sdtPr>
        <w:sdtEndPr>
          <w:rPr>
            <w:rStyle w:val="Forte"/>
          </w:rPr>
        </w:sdtEndPr>
        <w:sdtContent>
          <w:r w:rsidR="00753337" w:rsidRPr="00FF652B">
            <w:rPr>
              <w:rStyle w:val="Forte"/>
              <w:lang w:val="pt-BR" w:bidi="pt-BR"/>
            </w:rPr>
            <w:t>Pontos fracos:</w:t>
          </w:r>
        </w:sdtContent>
      </w:sdt>
      <w:r w:rsidR="00753337" w:rsidRPr="00FF652B">
        <w:rPr>
          <w:rStyle w:val="Forte"/>
          <w:lang w:val="pt-BR" w:bidi="pt-BR"/>
        </w:rPr>
        <w:t xml:space="preserve"> </w:t>
      </w:r>
      <w:sdt>
        <w:sdtPr>
          <w:id w:val="-667102029"/>
          <w:placeholder>
            <w:docPart w:val="FC785BF7AE0AB74CA8244251F3A7EDF2"/>
          </w:placeholder>
          <w:temporary/>
          <w:showingPlcHdr/>
          <w15:appearance w15:val="hidden"/>
        </w:sdtPr>
        <w:sdtEndPr/>
        <w:sdtContent>
          <w:r w:rsidR="00753337" w:rsidRPr="00FF652B">
            <w:rPr>
              <w:lang w:val="pt-BR" w:bidi="pt-BR"/>
            </w:rPr>
            <w:t>Se você fosse a concorrência, o que diria aos possíveis clientes sobre em que aspectos os produtos ou serviços da sua empresa são fracos ou deficientes? Quais são os pontos fracos mais importantes a serem superados primeiro?</w:t>
          </w:r>
        </w:sdtContent>
      </w:sdt>
    </w:p>
    <w:p w14:paraId="29955D36" w14:textId="77777777" w:rsidR="00753337" w:rsidRPr="00FF652B" w:rsidRDefault="009C2020" w:rsidP="00753337">
      <w:pPr>
        <w:pStyle w:val="Marcadores"/>
      </w:pPr>
      <w:sdt>
        <w:sdtPr>
          <w:rPr>
            <w:rStyle w:val="Forte"/>
          </w:rPr>
          <w:id w:val="919293064"/>
          <w:placeholder>
            <w:docPart w:val="25A9807E40301A4F99BD04925C6BA094"/>
          </w:placeholder>
          <w:temporary/>
          <w:showingPlcHdr/>
          <w15:appearance w15:val="hidden"/>
        </w:sdtPr>
        <w:sdtEndPr>
          <w:rPr>
            <w:rStyle w:val="Forte"/>
          </w:rPr>
        </w:sdtEndPr>
        <w:sdtContent>
          <w:r w:rsidR="00753337" w:rsidRPr="00FF652B">
            <w:rPr>
              <w:rStyle w:val="Forte"/>
              <w:lang w:val="pt-BR" w:bidi="pt-BR"/>
            </w:rPr>
            <w:t>Oportunidades:</w:t>
          </w:r>
        </w:sdtContent>
      </w:sdt>
      <w:r w:rsidR="00753337" w:rsidRPr="00FF652B">
        <w:rPr>
          <w:rStyle w:val="Forte"/>
          <w:lang w:val="pt-BR" w:bidi="pt-BR"/>
        </w:rPr>
        <w:t xml:space="preserve"> </w:t>
      </w:r>
      <w:sdt>
        <w:sdtPr>
          <w:id w:val="1629353595"/>
          <w:placeholder>
            <w:docPart w:val="A457F985F8399847B3394B0CA8FB2A8D"/>
          </w:placeholder>
          <w:temporary/>
          <w:showingPlcHdr/>
          <w15:appearance w15:val="hidden"/>
        </w:sdtPr>
        <w:sdtEndPr/>
        <w:sdtContent>
          <w:bookmarkStart w:id="1" w:name="_GoBack"/>
          <w:r w:rsidR="00753337" w:rsidRPr="00FF652B">
            <w:rPr>
              <w:lang w:val="pt-BR" w:bidi="pt-BR"/>
            </w:rPr>
            <w:t>Com melhorias de produto ou novas parcerias, em que áreas sua empresa poderia crescer? Quais novos segmentos você poderia inserir no futuro? (Por ex.: Você está comprando um consultório existente? O mercado está em crescimento?</w:t>
          </w:r>
          <w:bookmarkEnd w:id="1"/>
        </w:sdtContent>
      </w:sdt>
    </w:p>
    <w:p w14:paraId="6225A2C7" w14:textId="77777777" w:rsidR="00753337" w:rsidRPr="00FF652B" w:rsidRDefault="009C2020" w:rsidP="00753337">
      <w:pPr>
        <w:pStyle w:val="Marcadores"/>
      </w:pPr>
      <w:sdt>
        <w:sdtPr>
          <w:rPr>
            <w:rStyle w:val="Forte"/>
          </w:rPr>
          <w:id w:val="1206910453"/>
          <w:placeholder>
            <w:docPart w:val="39794EF99B0AD642BFF1AD428BAEE8D5"/>
          </w:placeholder>
          <w:temporary/>
          <w:showingPlcHdr/>
          <w15:appearance w15:val="hidden"/>
        </w:sdtPr>
        <w:sdtEndPr>
          <w:rPr>
            <w:rStyle w:val="Forte"/>
          </w:rPr>
        </w:sdtEndPr>
        <w:sdtContent>
          <w:r w:rsidR="00753337" w:rsidRPr="00FF652B">
            <w:rPr>
              <w:rStyle w:val="Forte"/>
              <w:lang w:val="pt-BR" w:bidi="pt-BR"/>
            </w:rPr>
            <w:t>Ameaças:</w:t>
          </w:r>
        </w:sdtContent>
      </w:sdt>
      <w:r w:rsidR="00753337" w:rsidRPr="00FF652B">
        <w:rPr>
          <w:rStyle w:val="Forte"/>
          <w:lang w:val="pt-BR" w:bidi="pt-BR"/>
        </w:rPr>
        <w:t xml:space="preserve"> </w:t>
      </w:r>
      <w:sdt>
        <w:sdtPr>
          <w:id w:val="375824438"/>
          <w:placeholder>
            <w:docPart w:val="E726368A3F7C8647BCD0A3FF082B3B85"/>
          </w:placeholder>
          <w:temporary/>
          <w:showingPlcHdr/>
          <w15:appearance w15:val="hidden"/>
        </w:sdtPr>
        <w:sdtEndPr/>
        <w:sdtContent>
          <w:r w:rsidR="00753337" w:rsidRPr="00FF652B">
            <w:rPr>
              <w:lang w:val="pt-BR" w:bidi="pt-BR"/>
            </w:rPr>
            <w:t>Quais fatores externos podem pressionar o crescimento do seu negócio ou o fluxo de caixa? Quais dessas ameaças você pode controlar? Quais não é possível controlar? (Por ex.: Existem novas políticas ou regulamentações de saúde que possam afetar seus negócios? Aumento da concorrência?)</w:t>
          </w:r>
        </w:sdtContent>
      </w:sdt>
    </w:p>
    <w:sectPr w:rsidR="00753337" w:rsidRPr="00FF652B" w:rsidSect="005D1141">
      <w:headerReference w:type="default" r:id="rId13"/>
      <w:footerReference w:type="default" r:id="rId14"/>
      <w:headerReference w:type="first" r:id="rId15"/>
      <w:footerReference w:type="first" r:id="rId16"/>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D7FD" w14:textId="77777777" w:rsidR="009C2020" w:rsidRDefault="009C2020" w:rsidP="008F1194">
      <w:pPr>
        <w:spacing w:after="0"/>
      </w:pPr>
      <w:r>
        <w:separator/>
      </w:r>
    </w:p>
  </w:endnote>
  <w:endnote w:type="continuationSeparator" w:id="0">
    <w:p w14:paraId="53285986" w14:textId="77777777" w:rsidR="009C2020" w:rsidRDefault="009C2020" w:rsidP="008F1194">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82609"/>
      <w:docPartObj>
        <w:docPartGallery w:val="Page Numbers (Bottom of Page)"/>
        <w:docPartUnique/>
      </w:docPartObj>
    </w:sdtPr>
    <w:sdtEndPr>
      <w:rPr>
        <w:noProof/>
      </w:rPr>
    </w:sdtEndPr>
    <w:sdtContent>
      <w:p w14:paraId="709F79D3" w14:textId="0D201A37" w:rsidR="001A2376" w:rsidRDefault="004B647F" w:rsidP="001B0EDC">
        <w:pPr>
          <w:pStyle w:val="Rodap"/>
          <w:jc w:val="center"/>
        </w:pPr>
        <w:r>
          <w:rPr>
            <w:noProof/>
            <w:lang w:val="pt-BR" w:bidi="pt-BR"/>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Retâ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9EE9B0C" id="Retângulo"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" fillcolor="#264d2b [3204]" stroked="f" strokeweight="1pt">
                  <v:stroke miterlimit="4"/>
                  <v:textbox inset="3pt,3pt,3pt,3pt"/>
                  <w10:wrap anchorx="page" anchory="page"/>
                </v:rect>
              </w:pict>
            </mc:Fallback>
          </mc:AlternateContent>
        </w:r>
        <w:r>
          <w:rPr>
            <w:noProof/>
            <w:lang w:val="pt-BR" w:bidi="pt-BR"/>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242AA8FC" id="Forma"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a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ApxIFo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rPr>
            <w:lang w:val="pt-BR" w:bidi="pt-BR"/>
          </w:rPr>
          <w:fldChar w:fldCharType="begin"/>
        </w:r>
        <w:r w:rsidR="001A2376">
          <w:rPr>
            <w:lang w:val="pt-BR" w:bidi="pt-BR"/>
          </w:rPr>
          <w:instrText xml:space="preserve"> PAGE   \* MERGEFORMAT </w:instrText>
        </w:r>
        <w:r w:rsidR="001A2376">
          <w:rPr>
            <w:lang w:val="pt-BR" w:bidi="pt-BR"/>
          </w:rPr>
          <w:fldChar w:fldCharType="separate"/>
        </w:r>
        <w:r w:rsidR="005D1141">
          <w:rPr>
            <w:noProof/>
            <w:lang w:val="pt-BR" w:bidi="pt-BR"/>
          </w:rPr>
          <w:t>4</w:t>
        </w:r>
        <w:r w:rsidR="001A2376">
          <w:rPr>
            <w:noProof/>
            <w:lang w:val="pt-BR" w:bidi="pt-BR"/>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502" w14:textId="77777777" w:rsidR="00522168" w:rsidRDefault="00412827">
    <w:pPr>
      <w:pStyle w:val="Rodap"/>
    </w:pPr>
    <w:r>
      <w:rPr>
        <w:noProof/>
        <w:lang w:val="pt-BR" w:bidi="pt-BR"/>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Retâ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26F7193C" id="Retângulo"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" fillcolor="#264d2b [3204]" stroked="f" strokeweight="1pt">
              <v:stroke miterlimit="4"/>
              <v:textbox inset="3pt,3pt,3pt,3pt"/>
              <w10:wrap anchorx="margin" anchory="page"/>
            </v:rect>
          </w:pict>
        </mc:Fallback>
      </mc:AlternateContent>
    </w:r>
    <w:r>
      <w:rPr>
        <w:noProof/>
        <w:lang w:val="pt-BR" w:bidi="pt-BR"/>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5A6B64F0" id="Forma"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edDC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9C69" w14:textId="77777777" w:rsidR="009C2020" w:rsidRDefault="009C2020" w:rsidP="008F1194">
      <w:pPr>
        <w:spacing w:after="0"/>
      </w:pPr>
      <w:r>
        <w:separator/>
      </w:r>
    </w:p>
  </w:footnote>
  <w:footnote w:type="continuationSeparator" w:id="0">
    <w:p w14:paraId="77490DD6" w14:textId="77777777" w:rsidR="009C2020" w:rsidRDefault="009C2020" w:rsidP="008F1194">
      <w:pPr>
        <w:spacing w:after="0"/>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112" w14:textId="6748C0C6" w:rsidR="00753337" w:rsidRPr="00753337" w:rsidRDefault="00277861" w:rsidP="00753337">
    <w:pPr>
      <w:tabs>
        <w:tab w:val="center" w:pos="4680"/>
        <w:tab w:val="right" w:pos="9360"/>
      </w:tabs>
      <w:spacing w:after="0"/>
      <w:ind w:right="27"/>
      <w:jc w:val="right"/>
    </w:pPr>
    <w:r>
      <w:rPr>
        <w:noProof/>
      </w:rPr>
      <w:drawing>
        <wp:inline distT="0" distB="0" distL="0" distR="0" wp14:anchorId="050DF72D" wp14:editId="545BF813">
          <wp:extent cx="1371600" cy="378966"/>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11" cy="384744"/>
                  </a:xfrm>
                  <a:prstGeom prst="rect">
                    <a:avLst/>
                  </a:prstGeom>
                  <a:noFill/>
                  <a:ln>
                    <a:noFill/>
                  </a:ln>
                </pic:spPr>
              </pic:pic>
            </a:graphicData>
          </a:graphic>
        </wp:inline>
      </w:drawing>
    </w:r>
    <w:r w:rsidR="00753337" w:rsidRPr="00FF652B">
      <w:rPr>
        <w:noProof/>
        <w:lang w:val="pt-BR" w:bidi="pt-BR"/>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tâ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tâ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C69CE91" id="Grupo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tâ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tâ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p w14:paraId="7B4E0ABB" w14:textId="77777777" w:rsidR="00522168" w:rsidRPr="00753337" w:rsidRDefault="00522168" w:rsidP="00753337">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1CF" w14:textId="77777777" w:rsidR="001D7E33" w:rsidRDefault="00753337">
    <w:pPr>
      <w:pStyle w:val="Cabealho"/>
    </w:pPr>
    <w:r w:rsidRPr="00FF652B">
      <w:rPr>
        <w:noProof/>
        <w:lang w:val="pt-BR" w:bidi="pt-BR"/>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tângulo"/>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Forma"/>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Imagem 2" descr="forma abstrata">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AA648E" id="Grupo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">
              <v:rect id="Retângulo"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a"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9" type="#_x0000_t75" alt="forma abstrata"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forma abstrata" recolortarget="black"/>
              </v:shape>
              <w10:wrap anchorx="page" anchory="page"/>
            </v:group>
          </w:pict>
        </mc:Fallback>
      </mc:AlternateConten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Marcadordo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Marcadordo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Marcador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Marcadordo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PargrafodaList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Marcadore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8"/>
  </w:num>
  <w:num w:numId="5">
    <w:abstractNumId w:val="7"/>
  </w:num>
  <w:num w:numId="6">
    <w:abstractNumId w:val="2"/>
  </w:num>
  <w:num w:numId="7">
    <w:abstractNumId w:val="18"/>
  </w:num>
  <w:num w:numId="8">
    <w:abstractNumId w:val="12"/>
  </w:num>
  <w:num w:numId="9">
    <w:abstractNumId w:val="15"/>
  </w:num>
  <w:num w:numId="10">
    <w:abstractNumId w:val="14"/>
  </w:num>
  <w:num w:numId="11">
    <w:abstractNumId w:val="10"/>
  </w:num>
  <w:num w:numId="12">
    <w:abstractNumId w:val="19"/>
  </w:num>
  <w:num w:numId="13">
    <w:abstractNumId w:val="4"/>
  </w:num>
  <w:num w:numId="14">
    <w:abstractNumId w:val="13"/>
  </w:num>
  <w:num w:numId="15">
    <w:abstractNumId w:val="11"/>
  </w:num>
  <w:num w:numId="16">
    <w:abstractNumId w:val="5"/>
  </w:num>
  <w:num w:numId="17">
    <w:abstractNumId w:val="11"/>
  </w:num>
  <w:num w:numId="18">
    <w:abstractNumId w:val="17"/>
  </w:num>
  <w:num w:numId="19">
    <w:abstractNumId w:val="3"/>
  </w:num>
  <w:num w:numId="20">
    <w:abstractNumId w:val="1"/>
  </w:num>
  <w:num w:numId="21">
    <w:abstractNumId w:val="9"/>
  </w:num>
  <w:num w:numId="2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2F23"/>
    <w:rsid w:val="000048CB"/>
    <w:rsid w:val="0007095A"/>
    <w:rsid w:val="000A7CCA"/>
    <w:rsid w:val="000D5219"/>
    <w:rsid w:val="000F6C90"/>
    <w:rsid w:val="00126290"/>
    <w:rsid w:val="001336DF"/>
    <w:rsid w:val="00135DEF"/>
    <w:rsid w:val="0014729A"/>
    <w:rsid w:val="00167628"/>
    <w:rsid w:val="00174F40"/>
    <w:rsid w:val="00180B5F"/>
    <w:rsid w:val="00191D63"/>
    <w:rsid w:val="001A2376"/>
    <w:rsid w:val="001A3F3A"/>
    <w:rsid w:val="001B0EDC"/>
    <w:rsid w:val="001D5B2D"/>
    <w:rsid w:val="001D7E33"/>
    <w:rsid w:val="00201773"/>
    <w:rsid w:val="00213709"/>
    <w:rsid w:val="00224125"/>
    <w:rsid w:val="00233C92"/>
    <w:rsid w:val="0024119E"/>
    <w:rsid w:val="00241A86"/>
    <w:rsid w:val="00276F32"/>
    <w:rsid w:val="00277281"/>
    <w:rsid w:val="00277861"/>
    <w:rsid w:val="0029115B"/>
    <w:rsid w:val="00297A58"/>
    <w:rsid w:val="003114B9"/>
    <w:rsid w:val="00311990"/>
    <w:rsid w:val="003320D6"/>
    <w:rsid w:val="00377792"/>
    <w:rsid w:val="003A1D1F"/>
    <w:rsid w:val="003C4033"/>
    <w:rsid w:val="00404562"/>
    <w:rsid w:val="004120C2"/>
    <w:rsid w:val="00412827"/>
    <w:rsid w:val="00435F2E"/>
    <w:rsid w:val="00436C33"/>
    <w:rsid w:val="00450BBB"/>
    <w:rsid w:val="004B647F"/>
    <w:rsid w:val="004C32B5"/>
    <w:rsid w:val="004C595B"/>
    <w:rsid w:val="004E2FE1"/>
    <w:rsid w:val="00513443"/>
    <w:rsid w:val="00522168"/>
    <w:rsid w:val="005426A5"/>
    <w:rsid w:val="005B45F0"/>
    <w:rsid w:val="005D1141"/>
    <w:rsid w:val="005D3ADE"/>
    <w:rsid w:val="005E6AAF"/>
    <w:rsid w:val="00622D1C"/>
    <w:rsid w:val="00631541"/>
    <w:rsid w:val="00663A5E"/>
    <w:rsid w:val="00684E08"/>
    <w:rsid w:val="006B2F2B"/>
    <w:rsid w:val="00701D7A"/>
    <w:rsid w:val="00714A9A"/>
    <w:rsid w:val="007156BB"/>
    <w:rsid w:val="00751BCB"/>
    <w:rsid w:val="00753337"/>
    <w:rsid w:val="007630F2"/>
    <w:rsid w:val="00777712"/>
    <w:rsid w:val="007845BD"/>
    <w:rsid w:val="007A4B7E"/>
    <w:rsid w:val="007C4A61"/>
    <w:rsid w:val="007D34D0"/>
    <w:rsid w:val="007E3455"/>
    <w:rsid w:val="007F1E4B"/>
    <w:rsid w:val="00803C56"/>
    <w:rsid w:val="0080551C"/>
    <w:rsid w:val="00824D55"/>
    <w:rsid w:val="00852BBD"/>
    <w:rsid w:val="0088045F"/>
    <w:rsid w:val="008A71EA"/>
    <w:rsid w:val="008E3F61"/>
    <w:rsid w:val="008F1194"/>
    <w:rsid w:val="009210EA"/>
    <w:rsid w:val="009358CF"/>
    <w:rsid w:val="00935DD1"/>
    <w:rsid w:val="00974A50"/>
    <w:rsid w:val="009A0C36"/>
    <w:rsid w:val="009C2020"/>
    <w:rsid w:val="009C31D9"/>
    <w:rsid w:val="009C566A"/>
    <w:rsid w:val="009E4B73"/>
    <w:rsid w:val="009F61AA"/>
    <w:rsid w:val="00A119C5"/>
    <w:rsid w:val="00A1430A"/>
    <w:rsid w:val="00A43F3A"/>
    <w:rsid w:val="00A65F6C"/>
    <w:rsid w:val="00A8559C"/>
    <w:rsid w:val="00A95895"/>
    <w:rsid w:val="00AC11E8"/>
    <w:rsid w:val="00B04624"/>
    <w:rsid w:val="00B91A00"/>
    <w:rsid w:val="00BB2437"/>
    <w:rsid w:val="00BE47D9"/>
    <w:rsid w:val="00C026D3"/>
    <w:rsid w:val="00C76982"/>
    <w:rsid w:val="00C97115"/>
    <w:rsid w:val="00CB11D3"/>
    <w:rsid w:val="00CE03B5"/>
    <w:rsid w:val="00D11E77"/>
    <w:rsid w:val="00D30F4A"/>
    <w:rsid w:val="00D34AE4"/>
    <w:rsid w:val="00D50E05"/>
    <w:rsid w:val="00D5153F"/>
    <w:rsid w:val="00D71C9E"/>
    <w:rsid w:val="00E01DAD"/>
    <w:rsid w:val="00E231A0"/>
    <w:rsid w:val="00E25BC6"/>
    <w:rsid w:val="00E61D53"/>
    <w:rsid w:val="00E667B3"/>
    <w:rsid w:val="00E82221"/>
    <w:rsid w:val="00EA1406"/>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3488"/>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1B0EDC"/>
    <w:pPr>
      <w:spacing w:after="0"/>
    </w:pPr>
  </w:style>
  <w:style w:type="character" w:customStyle="1" w:styleId="CabealhoChar">
    <w:name w:val="Cabeçalho Char"/>
    <w:basedOn w:val="Fontepargpadro"/>
    <w:link w:val="Cabealho"/>
    <w:uiPriority w:val="99"/>
    <w:semiHidden/>
    <w:rsid w:val="001B0EDC"/>
    <w:rPr>
      <w:rFonts w:cs="Times New Roman (Body CS)"/>
      <w:color w:val="000000" w:themeColor="text1"/>
    </w:rPr>
  </w:style>
  <w:style w:type="paragraph" w:styleId="Rodap">
    <w:name w:val="footer"/>
    <w:basedOn w:val="Normal"/>
    <w:link w:val="RodapChar"/>
    <w:uiPriority w:val="99"/>
    <w:semiHidden/>
    <w:rsid w:val="001B0EDC"/>
    <w:pPr>
      <w:spacing w:after="0"/>
    </w:pPr>
    <w:rPr>
      <w:color w:val="FFFFFF" w:themeColor="background1"/>
    </w:rPr>
  </w:style>
  <w:style w:type="character" w:customStyle="1" w:styleId="RodapChar">
    <w:name w:val="Rodapé Char"/>
    <w:basedOn w:val="Fontepargpadro"/>
    <w:link w:val="Rodap"/>
    <w:uiPriority w:val="99"/>
    <w:semiHidden/>
    <w:rsid w:val="001B0EDC"/>
    <w:rPr>
      <w:rFonts w:cs="Times New Roman (Body CS)"/>
      <w:color w:val="FFFFFF" w:themeColor="background1"/>
    </w:rPr>
  </w:style>
  <w:style w:type="paragraph" w:styleId="SemEspaamento">
    <w:name w:val="No Spacing"/>
    <w:link w:val="SemEspaamentoChar"/>
    <w:uiPriority w:val="1"/>
    <w:semiHidden/>
    <w:qFormat/>
    <w:rsid w:val="008F1194"/>
    <w:pPr>
      <w:spacing w:after="0" w:line="240" w:lineRule="auto"/>
    </w:pPr>
    <w:rPr>
      <w:rFonts w:eastAsiaTheme="minorEastAsia"/>
    </w:rPr>
  </w:style>
  <w:style w:type="character" w:customStyle="1" w:styleId="SemEspaamentoChar">
    <w:name w:val="Sem Espaçamento Char"/>
    <w:basedOn w:val="Fontepargpadro"/>
    <w:link w:val="SemEspaamento"/>
    <w:uiPriority w:val="1"/>
    <w:semiHidden/>
    <w:rsid w:val="00622D1C"/>
    <w:rPr>
      <w:rFonts w:eastAsiaTheme="minorEastAsia"/>
    </w:rPr>
  </w:style>
  <w:style w:type="paragraph" w:styleId="PargrafodaLista">
    <w:name w:val="List Paragraph"/>
    <w:basedOn w:val="Normal"/>
    <w:uiPriority w:val="34"/>
    <w:semiHidden/>
    <w:qFormat/>
    <w:rsid w:val="00E667B3"/>
    <w:pPr>
      <w:numPr>
        <w:numId w:val="14"/>
      </w:numPr>
      <w:spacing w:after="120"/>
      <w:ind w:left="357" w:hanging="357"/>
      <w:contextualSpacing/>
    </w:pPr>
    <w:rPr>
      <w:b/>
      <w:sz w:val="28"/>
      <w:szCs w:val="28"/>
    </w:rPr>
  </w:style>
  <w:style w:type="table" w:styleId="Tabelacomgrade">
    <w:name w:val="Table Grid"/>
    <w:basedOn w:val="Tabe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EspaoReservado">
    <w:name w:val="Placeholder Text"/>
    <w:basedOn w:val="Fontepargpadro"/>
    <w:uiPriority w:val="99"/>
    <w:semiHidden/>
    <w:rsid w:val="00CE03B5"/>
    <w:rPr>
      <w:color w:val="808080"/>
    </w:rPr>
  </w:style>
  <w:style w:type="paragraph" w:styleId="Ttulo">
    <w:name w:val="Title"/>
    <w:basedOn w:val="Normal"/>
    <w:next w:val="Normal"/>
    <w:link w:val="TtuloChar"/>
    <w:qFormat/>
    <w:rsid w:val="00A1430A"/>
    <w:pPr>
      <w:spacing w:after="0"/>
    </w:pPr>
    <w:rPr>
      <w:rFonts w:asciiTheme="majorHAnsi" w:hAnsiTheme="majorHAnsi"/>
      <w:color w:val="264D2B" w:themeColor="accent1"/>
      <w:sz w:val="68"/>
    </w:rPr>
  </w:style>
  <w:style w:type="character" w:customStyle="1" w:styleId="TtuloChar">
    <w:name w:val="Título Char"/>
    <w:basedOn w:val="Fontepargpadro"/>
    <w:link w:val="Ttulo"/>
    <w:rsid w:val="00622D1C"/>
    <w:rPr>
      <w:rFonts w:asciiTheme="majorHAnsi" w:hAnsiTheme="majorHAnsi" w:cs="Times New Roman (Body CS)"/>
      <w:color w:val="264D2B" w:themeColor="accent1"/>
      <w:sz w:val="68"/>
    </w:rPr>
  </w:style>
  <w:style w:type="paragraph" w:styleId="Subttulo">
    <w:name w:val="Subtitle"/>
    <w:basedOn w:val="Normal"/>
    <w:next w:val="Normal"/>
    <w:link w:val="SubttuloChar"/>
    <w:uiPriority w:val="1"/>
    <w:qFormat/>
    <w:rsid w:val="00412827"/>
    <w:pPr>
      <w:spacing w:after="0"/>
    </w:pPr>
    <w:rPr>
      <w:caps/>
      <w:color w:val="7F7F7F" w:themeColor="text1" w:themeTint="80"/>
      <w:sz w:val="68"/>
    </w:rPr>
  </w:style>
  <w:style w:type="character" w:customStyle="1" w:styleId="SubttuloChar">
    <w:name w:val="Subtítulo Char"/>
    <w:basedOn w:val="Fontepargpadro"/>
    <w:link w:val="Subttulo"/>
    <w:uiPriority w:val="1"/>
    <w:rsid w:val="00412827"/>
    <w:rPr>
      <w:rFonts w:cs="Times New Roman (Body CS)"/>
      <w:caps/>
      <w:color w:val="7F7F7F" w:themeColor="text1" w:themeTint="80"/>
      <w:sz w:val="68"/>
    </w:rPr>
  </w:style>
  <w:style w:type="paragraph" w:customStyle="1" w:styleId="Textodetabela">
    <w:name w:val="Texto de tabela"/>
    <w:basedOn w:val="Normal"/>
    <w:next w:val="Normal"/>
    <w:uiPriority w:val="5"/>
    <w:qFormat/>
    <w:rsid w:val="003C4033"/>
    <w:pPr>
      <w:spacing w:after="0"/>
    </w:pPr>
    <w:rPr>
      <w:sz w:val="16"/>
    </w:rPr>
  </w:style>
  <w:style w:type="paragraph" w:customStyle="1" w:styleId="Marcadores">
    <w:name w:val="Marcadore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Forte">
    <w:name w:val="Strong"/>
    <w:basedOn w:val="Fontepargpadro"/>
    <w:uiPriority w:val="22"/>
    <w:qFormat/>
    <w:rsid w:val="005E6AAF"/>
    <w:rPr>
      <w:b/>
      <w:bCs/>
      <w:color w:val="264D2B" w:themeColor="accent1"/>
    </w:rPr>
  </w:style>
  <w:style w:type="paragraph" w:customStyle="1" w:styleId="Ttulodogrfico1">
    <w:name w:val="Título do gráfico 1"/>
    <w:basedOn w:val="Normal"/>
    <w:qFormat/>
    <w:rsid w:val="00684E08"/>
    <w:pPr>
      <w:spacing w:before="120" w:after="60"/>
    </w:pPr>
    <w:rPr>
      <w:rFonts w:cstheme="minorBidi"/>
      <w:b/>
      <w:color w:val="264D2B" w:themeColor="accent1"/>
      <w:sz w:val="24"/>
    </w:rPr>
  </w:style>
  <w:style w:type="paragraph" w:customStyle="1" w:styleId="Marcadordegrfico">
    <w:name w:val="Marcador de gráfico"/>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Ttulodogrfico3">
    <w:name w:val="Título do gráfico 3"/>
    <w:basedOn w:val="Normal"/>
    <w:qFormat/>
    <w:rsid w:val="00684E08"/>
    <w:pPr>
      <w:spacing w:before="120" w:after="60"/>
    </w:pPr>
    <w:rPr>
      <w:rFonts w:cstheme="minorBidi"/>
      <w:b/>
      <w:color w:val="A6A6A6" w:themeColor="background1" w:themeShade="A6"/>
      <w:sz w:val="24"/>
    </w:rPr>
  </w:style>
  <w:style w:type="paragraph" w:customStyle="1" w:styleId="Marcadordogrfico3">
    <w:name w:val="Marcador do gráfico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Ttulodogrfico2">
    <w:name w:val="Título do gráfico 2"/>
    <w:basedOn w:val="Normal"/>
    <w:qFormat/>
    <w:rsid w:val="00684E08"/>
    <w:pPr>
      <w:spacing w:before="120" w:after="60"/>
    </w:pPr>
    <w:rPr>
      <w:rFonts w:cstheme="minorBidi"/>
      <w:b/>
      <w:color w:val="60B966" w:themeColor="accent2"/>
      <w:sz w:val="24"/>
    </w:rPr>
  </w:style>
  <w:style w:type="paragraph" w:customStyle="1" w:styleId="Marcadordogrfico2">
    <w:name w:val="Marcador do gráfico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Ttulodogrfico4">
    <w:name w:val="Título do gráfico 4"/>
    <w:basedOn w:val="Normal"/>
    <w:qFormat/>
    <w:rsid w:val="00684E08"/>
    <w:pPr>
      <w:spacing w:before="120" w:after="60"/>
    </w:pPr>
    <w:rPr>
      <w:rFonts w:cstheme="minorBidi"/>
      <w:b/>
      <w:color w:val="5E5E5E" w:themeColor="text2"/>
      <w:sz w:val="24"/>
    </w:rPr>
  </w:style>
  <w:style w:type="paragraph" w:customStyle="1" w:styleId="Marcadordogrfico4">
    <w:name w:val="Marcador do gráfico 4"/>
    <w:basedOn w:val="Normal"/>
    <w:qFormat/>
    <w:rsid w:val="00684E08"/>
    <w:pPr>
      <w:numPr>
        <w:numId w:val="22"/>
      </w:numPr>
      <w:spacing w:after="0"/>
      <w:ind w:left="284" w:hanging="284"/>
    </w:pPr>
    <w:rPr>
      <w:rFonts w:cstheme="minorBidi"/>
      <w:color w:val="595959" w:themeColor="text1" w:themeTint="A6"/>
      <w:sz w:val="20"/>
    </w:rPr>
  </w:style>
  <w:style w:type="paragraph" w:styleId="Textodebalo">
    <w:name w:val="Balloon Text"/>
    <w:basedOn w:val="Normal"/>
    <w:link w:val="TextodebaloChar"/>
    <w:uiPriority w:val="99"/>
    <w:semiHidden/>
    <w:unhideWhenUsed/>
    <w:rsid w:val="001B0ED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0ED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glossaryDocument" Target="/word/glossary/document.xml" Id="rId18"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image" Target="/word/media/image22.png" Id="rId12" /><Relationship Type="http://schemas.openxmlformats.org/officeDocument/2006/relationships/fontTable" Target="/word/fontTable2.xml" Id="rId17" /><Relationship Type="http://schemas.openxmlformats.org/officeDocument/2006/relationships/customXml" Target="/customXml/item22.xml" Id="rId2" /><Relationship Type="http://schemas.openxmlformats.org/officeDocument/2006/relationships/footer" Target="/word/footer21.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3.png" Id="rId11" /><Relationship Type="http://schemas.openxmlformats.org/officeDocument/2006/relationships/numbering" Target="/word/numbering2.xml" Id="rId5" /><Relationship Type="http://schemas.openxmlformats.org/officeDocument/2006/relationships/header" Target="/word/header22.xml" Id="rId15" /><Relationship Type="http://schemas.openxmlformats.org/officeDocument/2006/relationships/endnotes" Target="/word/endnotes.xml" Id="rId10" /><Relationship Type="http://schemas.openxmlformats.org/officeDocument/2006/relationships/theme" Target="/word/theme/theme11.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2.xml" Id="rId14" /></Relationships>
</file>

<file path=word/_rels/header11.xml.rels>&#65279;<?xml version="1.0" encoding="utf-8"?><Relationships xmlns="http://schemas.openxmlformats.org/package/2006/relationships"><Relationship Type="http://schemas.openxmlformats.org/officeDocument/2006/relationships/image" Target="/word/media/image3.png" Id="rId1" /></Relationships>
</file>

<file path=word/_rels/header22.xml.rels>&#65279;<?xml version="1.0" encoding="utf-8"?><Relationships xmlns="http://schemas.openxmlformats.org/package/2006/relationships"><Relationship Type="http://schemas.openxmlformats.org/officeDocument/2006/relationships/image" Target="/word/media/image3.jpeg" Id="rId2" /><Relationship Type="http://schemas.openxmlformats.org/officeDocument/2006/relationships/image" Target="/word/media/image42.jpe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CB5AB3">
          <w:pPr>
            <w:pStyle w:val="76511EDEF516D5499E41A8AED6B6029C"/>
          </w:pPr>
          <w:r w:rsidRPr="00FF652B">
            <w:rPr>
              <w:lang w:val="pt-BR" w:bidi="pt-BR"/>
            </w:rPr>
            <w:t>ANÁLISE DE MERCADO</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CB5AB3">
          <w:pPr>
            <w:pStyle w:val="B6F6A2BC2C8CE14A8116B55F73621C5F"/>
          </w:pPr>
          <w:r w:rsidRPr="00FF652B">
            <w:rPr>
              <w:lang w:val="pt-BR" w:bidi="pt-BR"/>
            </w:rPr>
            <w:t>Negócios médicos ou odontológicos</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CB5AB3" w:rsidRPr="00FF652B" w:rsidRDefault="00CB5AB3" w:rsidP="00622D1C">
          <w:r w:rsidRPr="00FF652B">
            <w:rPr>
              <w:lang w:val="pt-BR" w:bidi="pt-BR"/>
            </w:rPr>
            <w:t>Desenvolver uma análise de mercado para um novo negócio médico ou odontológico fornece ao empreendedor uma melhor compreensão do tamanho e segmentos específicos de um mercado, bem como uma avaliação para determinar se o mercado-alvo dará apoio aos planos de crescimento do negócio. A análise de mercado é uma parte crítica de qualquer plano de negócios criado, seja para informar o negócio ou para comunicar aos potenciais investidores o tamanho da oportunidade. Esta análise documenta uma visão geral da indústria na qual sua empresa estará inserida.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w:t>
          </w:r>
        </w:p>
        <w:p w:rsidR="00CB5AB3" w:rsidRPr="00FF652B" w:rsidRDefault="00CB5AB3" w:rsidP="00622D1C">
          <w:r w:rsidRPr="00FF652B">
            <w:rPr>
              <w:lang w:val="pt-BR" w:bidi="pt-BR"/>
            </w:rPr>
            <w:t xml:space="preserve">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 comparado a como sua oferta irá resolver isso no futuro. </w:t>
          </w:r>
        </w:p>
        <w:p w:rsidR="00CB5AB3" w:rsidRPr="00FF652B" w:rsidRDefault="00CB5AB3" w:rsidP="00622D1C">
          <w:r w:rsidRPr="00FF652B">
            <w:rPr>
              <w:lang w:val="pt-BR" w:bidi="pt-BR"/>
            </w:rPr>
            <w:t xml:space="preserve">Esta seção também pode incluir uma análise SWOT (Pontos Fortes, Pontos Fracos, Oportunidades e Ameaças), conforme necessário, para avaliar melhor a posição da sua empresa em relação à concorrência. </w:t>
          </w:r>
        </w:p>
        <w:p w:rsidR="00CB5AB3" w:rsidRPr="00FF652B" w:rsidRDefault="00CB5AB3" w:rsidP="00622D1C">
          <w:r w:rsidRPr="00FF652B">
            <w:rPr>
              <w:lang w:val="pt-BR" w:bidi="pt-BR"/>
            </w:rPr>
            <w:t>Dependendo do tipo de negócio que você está operando, você poderá ou não precisar das seguintes seções. Inclua apenas o que você precisa e remova tudo mais.</w:t>
          </w:r>
        </w:p>
        <w:p w:rsidR="00106B07" w:rsidRDefault="00CB5AB3">
          <w:pPr>
            <w:pStyle w:val="BB6C04A5E74C5144A6D7815F623BD1EB"/>
          </w:pPr>
          <w:r w:rsidRPr="00FF652B">
            <w:rPr>
              <w:lang w:val="pt-BR" w:bidi="pt-BR"/>
            </w:rPr>
            <w:t xml:space="preserve">Tipo de indústria: Comece com as descrições mais amplas de sua oportunidade de mercado. Por exemplo, você está pensando em abrir um consultório médico ou odontológico em um local suburbano ou no centro da cidade. Cada local atenderia a um mercado totalmente diferente. Por exemplo, a localização do centro da cidade provavelmente atrairia mais um perfil de trabalhador de escritório ocupado e dentro de um trajeto curto em comparação a um mercado mais familiar no local suburbano. Identifique o número de famílias ou clientes em sua região geográfica que podem se encaixar em seu grupo-alvo demográfico. </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CB5AB3" w:rsidP="00CB5AB3">
          <w:pPr>
            <w:pStyle w:val="3588B8308E119B4EA724523F115A07C13"/>
          </w:pPr>
          <w:r w:rsidRPr="00FF652B">
            <w:rPr>
              <w:rStyle w:val="Forte"/>
              <w:lang w:val="pt-BR" w:bidi="pt-BR"/>
            </w:rPr>
            <w:t>Categoria da Indústria:</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CB5AB3">
          <w:pPr>
            <w:pStyle w:val="BCBFEDB92502A741A8DDB87476E77F89"/>
          </w:pPr>
          <w:r w:rsidRPr="00FF652B">
            <w:rPr>
              <w:lang w:val="pt-BR" w:bidi="pt-BR"/>
            </w:rPr>
            <w:t>Descreva a ampla indústria na qual você estará trabalhando. Você deseja procurar códigos CNAE específicos na internet para os agrupamentos amplos.</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CB5AB3" w:rsidP="00CB5AB3">
          <w:pPr>
            <w:pStyle w:val="EAED2704C23057409294FBAEDFD4A4353"/>
          </w:pPr>
          <w:r w:rsidRPr="00FF652B">
            <w:rPr>
              <w:rStyle w:val="Forte"/>
              <w:lang w:val="pt-BR" w:bidi="pt-BR"/>
            </w:rPr>
            <w:t>Características da Indústria:</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CB5AB3">
          <w:pPr>
            <w:pStyle w:val="8E3E4650D607F64D8996DAC4FC2A462B"/>
          </w:pPr>
          <w:r w:rsidRPr="00FF652B">
            <w:rPr>
              <w:lang w:val="pt-BR" w:bidi="pt-BR"/>
            </w:rPr>
            <w:t>Quais são as características específicas da indústria? Quem são os principais participantes, em um nível elevado? Clientes, fornecedores, concorrentes?</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CB5AB3" w:rsidP="00CB5AB3">
          <w:pPr>
            <w:pStyle w:val="47F365FADFD34C49B415070D47EE1B793"/>
          </w:pPr>
          <w:r w:rsidRPr="00FF652B">
            <w:rPr>
              <w:rStyle w:val="Forte"/>
              <w:lang w:val="pt-BR" w:bidi="pt-BR"/>
            </w:rPr>
            <w:t>Tendências:</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CB5AB3">
          <w:pPr>
            <w:pStyle w:val="E7890E25A3089444B681D6B93FE5B650"/>
          </w:pPr>
          <w:r w:rsidRPr="00FF652B">
            <w:rPr>
              <w:lang w:val="pt-BR" w:bidi="pt-BR"/>
            </w:rPr>
            <w:t>Qual é a tendência atual em termos de crescimento, novos participantes, novos produtos?</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CB5AB3" w:rsidP="00CB5AB3">
          <w:pPr>
            <w:pStyle w:val="1A032DA37B512E42ABD5B8EAFFBE7C7C3"/>
          </w:pPr>
          <w:r w:rsidRPr="00FF652B">
            <w:rPr>
              <w:rStyle w:val="Forte"/>
              <w:lang w:val="pt-BR" w:bidi="pt-BR"/>
            </w:rPr>
            <w:t>Estabilidade:</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CB5AB3">
          <w:pPr>
            <w:pStyle w:val="A903A29F6CCE6B4F867939D70EA32810"/>
          </w:pPr>
          <w:r w:rsidRPr="00FF652B">
            <w:rPr>
              <w:lang w:val="pt-BR" w:bidi="pt-BR"/>
            </w:rPr>
            <w:t>Comente sobre o quão estável e dinâmica a indústria tem sido historicamente.</w:t>
          </w:r>
        </w:p>
      </w:docPartBody>
    </w:docPart>
    <w:docPart>
      <w:docPartPr>
        <w:name w:val="5C82D8701819F74FB9E7650E7274FB96"/>
        <w:category>
          <w:name w:val="General"/>
          <w:gallery w:val="placeholder"/>
        </w:category>
        <w:types>
          <w:type w:val="bbPlcHdr"/>
        </w:types>
        <w:behaviors>
          <w:behavior w:val="content"/>
        </w:behaviors>
        <w:guid w:val="{CEEAB9D6-32CE-AF43-B270-A20146A98423}"/>
      </w:docPartPr>
      <w:docPartBody>
        <w:p w:rsidR="00106B07" w:rsidRDefault="00AF4293">
          <w:pPr>
            <w:pStyle w:val="5C82D8701819F74FB9E7650E7274FB96"/>
          </w:pPr>
          <w:r w:rsidRPr="00D271DC">
            <w:rPr>
              <w:rStyle w:val="TextodoEspaoReservado"/>
              <w:lang w:val="pt-BR" w:bidi="pt-BR"/>
            </w:rPr>
            <w:t>Clique ou toque aqui para inserir o texto.</w:t>
          </w:r>
        </w:p>
      </w:docPartBody>
    </w:docPart>
    <w:docPart>
      <w:docPartPr>
        <w:name w:val="7E5D938645C7B3419BCB984950553272"/>
        <w:category>
          <w:name w:val="General"/>
          <w:gallery w:val="placeholder"/>
        </w:category>
        <w:types>
          <w:type w:val="bbPlcHdr"/>
        </w:types>
        <w:behaviors>
          <w:behavior w:val="content"/>
        </w:behaviors>
        <w:guid w:val="{04D3343B-E9F9-B843-8C98-5EB311DFBD4B}"/>
      </w:docPartPr>
      <w:docPartBody>
        <w:p w:rsidR="00106B07" w:rsidRDefault="00AF4293">
          <w:pPr>
            <w:pStyle w:val="7E5D938645C7B3419BCB984950553272"/>
          </w:pPr>
          <w:r w:rsidRPr="00D271DC">
            <w:rPr>
              <w:rStyle w:val="TextodoEspaoReservado"/>
              <w:lang w:val="pt-BR" w:bidi="pt-BR"/>
            </w:rPr>
            <w:t>Clique ou toque aqui para inserir o texto.</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CB5AB3">
          <w:pPr>
            <w:pStyle w:val="A09EF3B00CB7E84E8E05B08BD00E0A60"/>
          </w:pPr>
          <w:r w:rsidRPr="00FF652B">
            <w:rPr>
              <w:lang w:val="pt-BR" w:bidi="pt-BR"/>
            </w:rPr>
            <w:t>Como um exemplo, se o seu mercado é medicina dentária, o TAM seria todo mundo que está no mercado de saúde e higiene. Como um consultório odontológico localizado nos subúrbios de Chicago, seu SAM pode ser qualquer pessoa em um raio de 25 Km que precise de cuidados e higiene dental. Finalmente, à medida que desenvolve suas ofertas exclusivas, você poderá definir seu foco ou mercado-alvo (segmento) como um consultório voltado para a saúde bucal pediátrica e familiar. Você também pode segmentar o mercado por critérios como qualidade, preço, gama de produtos, horário de funcionamento, dados demográficos, geografia e outros. Alguns outros elementos a serem considerados implicariam responder perguntas como: Seu segmento está crescendo, encolhendo ou vai se estabilizar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CB5AB3" w:rsidP="00CB5AB3">
          <w:pPr>
            <w:pStyle w:val="2F573BE4803BC44E84AC55E5D2FA2D1D3"/>
          </w:pPr>
          <w:r w:rsidRPr="00FF652B">
            <w:rPr>
              <w:rStyle w:val="Forte"/>
              <w:lang w:val="pt-BR" w:bidi="pt-BR"/>
            </w:rPr>
            <w:t>Mercado Total Disponível (TAM):</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CB5AB3">
          <w:pPr>
            <w:pStyle w:val="48D7E473B4B6524EB11CB20F2AB2DFA7"/>
          </w:pPr>
          <w:r w:rsidRPr="00FF652B">
            <w:rPr>
              <w:lang w:val="pt-BR" w:bidi="pt-BR"/>
            </w:rPr>
            <w:t>Depois de definir a indústria, forneça alguns dados sobre o número total de clientes em potencial no setor ou em seu mercado mais específico. Esse é um tipo específico de domicílio ou localização geográfica?</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CB5AB3" w:rsidP="00CB5AB3">
          <w:pPr>
            <w:pStyle w:val="A1E7A4E2613E524695D261A8106259D93"/>
          </w:pPr>
          <w:r w:rsidRPr="00FF652B">
            <w:rPr>
              <w:rStyle w:val="Forte"/>
              <w:lang w:val="pt-BR" w:bidi="pt-BR"/>
            </w:rPr>
            <w:t>Mercado Útil Disponível (SAM):</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CB5AB3">
          <w:pPr>
            <w:pStyle w:val="F8482B698C709742A9994FAF895E190D"/>
          </w:pPr>
          <w:r w:rsidRPr="00FF652B">
            <w:rPr>
              <w:lang w:val="pt-BR" w:bidi="pt-BR"/>
            </w:rPr>
            <w:t>A partir do TAM descrito acima, comece a reduzi-lo pelos clientes em potencial que você pode alcançar (oferecer serviços, vender, fornecer, etc.).</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CB5AB3" w:rsidP="00CB5AB3">
          <w:pPr>
            <w:pStyle w:val="4151B66878623A4CA5CDC8901A8A861A3"/>
          </w:pPr>
          <w:r w:rsidRPr="00FF652B">
            <w:rPr>
              <w:rStyle w:val="Forte"/>
              <w:lang w:val="pt-BR" w:bidi="pt-BR"/>
            </w:rPr>
            <w:t>Segmentos de mercado:</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CB5AB3">
          <w:pPr>
            <w:pStyle w:val="6CA134F9882F614DA93EFD4762870624"/>
          </w:pPr>
          <w:r w:rsidRPr="00FF652B">
            <w:rPr>
              <w:lang w:val="pt-BR" w:bidi="pt-BR"/>
            </w:rPr>
            <w:t>Quais são os principais segmentos ou agrupamentos que podem ser definidos a partir da indústria geral? Como você os categoriza: localização geográfica, dados demográficos do cliente, etnia, idade, tipo de negócio, tipo de cliente em potencial, etc.?</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CB5AB3" w:rsidP="00CB5AB3">
          <w:pPr>
            <w:pStyle w:val="19A14F0BE03490408883E9F2A99F31333"/>
          </w:pPr>
          <w:r w:rsidRPr="00FF652B">
            <w:rPr>
              <w:rStyle w:val="Forte"/>
              <w:lang w:val="pt-BR" w:bidi="pt-BR"/>
            </w:rPr>
            <w:t>Mercado-alvo:</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CB5AB3">
          <w:pPr>
            <w:pStyle w:val="349DC0A685E51C408A758C4CC4DD92B2"/>
          </w:pPr>
          <w:r w:rsidRPr="00FF652B">
            <w:rPr>
              <w:lang w:val="pt-BR" w:bidi="pt-BR"/>
            </w:rPr>
            <w:t>Agora, depois de identificar vários segmentos de mercado, defina seu mercado-alvo, de forma específica. Por que você está escolhendo esse alvo? Por que você acha que terá sucesso com esse grupo? Por que você está se restringindo a apenas esse grupo? Você pretende expandir seu mercado-alvo futuramente? Por quê?</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CB5AB3" w:rsidP="00CB5AB3">
          <w:pPr>
            <w:pStyle w:val="9CC72EA4E6EDA94BA03C5ADEFC7E232A3"/>
          </w:pPr>
          <w:r w:rsidRPr="00FF652B">
            <w:rPr>
              <w:rStyle w:val="Forte"/>
              <w:lang w:val="pt-BR" w:bidi="pt-BR"/>
            </w:rPr>
            <w:t>Concorrência:</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CB5AB3">
          <w:pPr>
            <w:pStyle w:val="79858AF658D7704D859771A1C01891B6"/>
          </w:pPr>
          <w:r w:rsidRPr="00FF652B">
            <w:rPr>
              <w:lang w:val="pt-BR" w:bidi="pt-BR"/>
            </w:rPr>
            <w:t>Todas as empresas competem de uma forma ou de outra. Pode ser com concorrentes diretos e específicos ou pode ser com a maneira como os clientes fazem as coisas há muito tempo. Elas resolvem seu problema de uma maneira diferente. Ao identificar a concorrência, você deve identificar quem mais está fornecendo produtos ou serviços para resolver o mesmo problema que você está abordando? Quais são as vantagens da sua empresa em relação a esses concorrentes? Como sua voz será ouvida em meio ao barulho da concorrência? Às vezes, um plano de negócios inclui uma matriz de recursos e compara como cada empresa oferece ou não esses recursos. Esta seção deve refletir sobre como sua solução é diferente e mais adequada para o mercado-alvo que você identificou do que a concorrência.</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CB5AB3" w:rsidP="00CB5AB3">
          <w:pPr>
            <w:pStyle w:val="05C64BAE486B51448BF462FA4A724F6E3"/>
          </w:pPr>
          <w:r w:rsidRPr="00FF652B">
            <w:rPr>
              <w:rStyle w:val="Forte"/>
              <w:lang w:val="pt-BR" w:bidi="pt-BR"/>
            </w:rPr>
            <w:t>Concorrentes diretos:</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CB5AB3">
          <w:pPr>
            <w:pStyle w:val="FA0ED22A7C282244A78FF6A18353B5E0"/>
          </w:pPr>
          <w:r w:rsidRPr="00FF652B">
            <w:rPr>
              <w:lang w:val="pt-BR" w:bidi="pt-BR"/>
            </w:rPr>
            <w:t>Quem são os principais concorrentes que você enfrentará? Quantos consultórios existem na área? Há quanto tempo eles estão no mercado? Quais são suas vantagens?</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CB5AB3" w:rsidP="00CB5AB3">
          <w:pPr>
            <w:pStyle w:val="B55C5427BD4D59488B8B1D60A9DCDB4A3"/>
          </w:pPr>
          <w:r w:rsidRPr="00FF652B">
            <w:rPr>
              <w:rStyle w:val="Forte"/>
              <w:lang w:val="pt-BR" w:bidi="pt-BR"/>
            </w:rPr>
            <w:t>Status quo:</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CB5AB3">
          <w:pPr>
            <w:pStyle w:val="6AEE1ED437DF0543BFC7D5D27129628C"/>
          </w:pPr>
          <w:r w:rsidRPr="00FF652B">
            <w:rPr>
              <w:lang w:val="pt-BR" w:bidi="pt-BR"/>
            </w:rPr>
            <w:t>Você está competindo com a maneira como as pessoas ou empresas fazem as coisas agora? Você tem uma nova tecnologia ou processo que fará com que eles mudem de ideia?</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CB5AB3" w:rsidP="00CB5AB3">
          <w:pPr>
            <w:pStyle w:val="D19AD8EC6BFE0547B63668761B8FC6A23"/>
          </w:pPr>
          <w:r w:rsidRPr="00FF652B">
            <w:rPr>
              <w:rStyle w:val="Forte"/>
              <w:lang w:val="pt-BR" w:bidi="pt-BR"/>
            </w:rPr>
            <w:t>Preços:</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CB5AB3">
          <w:pPr>
            <w:pStyle w:val="A773FEF234187B4DAE2263A9C8A06266"/>
          </w:pPr>
          <w:r w:rsidRPr="00FF652B">
            <w:rPr>
              <w:lang w:val="pt-BR" w:bidi="pt-BR"/>
            </w:rPr>
            <w:t>Como o seu produto ou serviço será precificado em comparação com a concorrência existente?</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CB5AB3" w:rsidP="00CB5AB3">
          <w:pPr>
            <w:pStyle w:val="D279E0F2103F40478DCCDBED0EFEB3883"/>
          </w:pPr>
          <w:r w:rsidRPr="00FF652B">
            <w:rPr>
              <w:rStyle w:val="Forte"/>
              <w:lang w:val="pt-BR" w:bidi="pt-BR"/>
            </w:rPr>
            <w:t>Mensagem:</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CB5AB3">
          <w:pPr>
            <w:pStyle w:val="69656E2112E9C14681CAE757015FA307"/>
          </w:pPr>
          <w:r w:rsidRPr="00FF652B">
            <w:rPr>
              <w:lang w:val="pt-BR" w:bidi="pt-BR"/>
            </w:rPr>
            <w:t>Como seu produto ou serviço será posicionado sobre a concorrência ou o situação vigente?</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CB5AB3" w:rsidP="00CB5AB3">
          <w:pPr>
            <w:pStyle w:val="DA6A9CFEE321ED42B67ED63B447904FC3"/>
          </w:pPr>
          <w:r w:rsidRPr="00FF652B">
            <w:rPr>
              <w:rStyle w:val="Forte"/>
              <w:lang w:val="pt-BR" w:bidi="pt-BR"/>
            </w:rPr>
            <w:t>Singularidade:</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CB5AB3">
          <w:pPr>
            <w:pStyle w:val="3821377AA584E94AABDE0F10F1D69EF5"/>
          </w:pPr>
          <w:r w:rsidRPr="00FF652B">
            <w:rPr>
              <w:lang w:val="pt-BR" w:bidi="pt-BR"/>
            </w:rPr>
            <w:t>Por que seu produto ou serviço conquistará participação no mercado? Você estará crescendo em partes do mercado que a concorrência não alcançou, ou será necessário que os clientes mudem para seu produto ou serviço? Como você vai fazer isso? (Por exemplo, você ampliou o horário de funcionamento para alcançar um mercado diferente? Você está fornecendo um serviço adicional ou um balcão único para as famílias?)</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CB5AB3" w:rsidP="00CB5AB3">
          <w:pPr>
            <w:pStyle w:val="5E5D2F94376B3F49B07BD03CC677FC723"/>
          </w:pPr>
          <w:r w:rsidRPr="00FF652B">
            <w:rPr>
              <w:rStyle w:val="Forte"/>
              <w:lang w:val="pt-BR" w:bidi="pt-BR"/>
            </w:rPr>
            <w:t>Análise SWOT:</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CB5AB3">
          <w:pPr>
            <w:pStyle w:val="0F96712890E56A4390E4FA49CC9FDE51"/>
          </w:pPr>
          <w:r w:rsidRPr="00FF652B">
            <w:rPr>
              <w:lang w:val="pt-BR" w:bidi="pt-BR"/>
            </w:rPr>
            <w:t>Você pode incluir uma análise SWOT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CB5AB3">
          <w:pPr>
            <w:pStyle w:val="F434F3C51CA20842BAF33E0699E6D461"/>
          </w:pPr>
          <w:r w:rsidRPr="00FF652B">
            <w:rPr>
              <w:lang w:val="pt-BR" w:bidi="pt-BR"/>
            </w:rPr>
            <w:t>PONTOS FORTES:</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CB5AB3" w:rsidRPr="00FF652B" w:rsidRDefault="00CB5AB3" w:rsidP="00684E08">
          <w:pPr>
            <w:pStyle w:val="Graphbullet"/>
          </w:pPr>
          <w:r w:rsidRPr="00FF652B">
            <w:rPr>
              <w:lang w:val="pt-BR" w:bidi="pt-BR"/>
            </w:rPr>
            <w:t>Vantagens</w:t>
          </w:r>
        </w:p>
        <w:p w:rsidR="00CB5AB3" w:rsidRPr="00FF652B" w:rsidRDefault="00CB5AB3" w:rsidP="00684E08">
          <w:pPr>
            <w:pStyle w:val="Graphbullet"/>
          </w:pPr>
          <w:r w:rsidRPr="00FF652B">
            <w:rPr>
              <w:lang w:val="pt-BR" w:bidi="pt-BR"/>
            </w:rPr>
            <w:t>Funcionalidades</w:t>
          </w:r>
        </w:p>
        <w:p w:rsidR="00CB5AB3" w:rsidRPr="00FF652B" w:rsidRDefault="00CB5AB3" w:rsidP="00684E08">
          <w:pPr>
            <w:pStyle w:val="Graphbullet"/>
          </w:pPr>
          <w:r w:rsidRPr="00FF652B">
            <w:rPr>
              <w:lang w:val="pt-BR" w:bidi="pt-BR"/>
            </w:rPr>
            <w:t>Ativos, pessoas</w:t>
          </w:r>
        </w:p>
        <w:p w:rsidR="00CB5AB3" w:rsidRPr="00FF652B" w:rsidRDefault="00CB5AB3" w:rsidP="00684E08">
          <w:pPr>
            <w:pStyle w:val="Graphbullet"/>
          </w:pPr>
          <w:r w:rsidRPr="00FF652B">
            <w:rPr>
              <w:lang w:val="pt-BR" w:bidi="pt-BR"/>
            </w:rPr>
            <w:t>Experiência</w:t>
          </w:r>
        </w:p>
        <w:p w:rsidR="00CB5AB3" w:rsidRPr="00FF652B" w:rsidRDefault="00CB5AB3" w:rsidP="00684E08">
          <w:pPr>
            <w:pStyle w:val="Graphbullet"/>
          </w:pPr>
          <w:r w:rsidRPr="00FF652B">
            <w:rPr>
              <w:lang w:val="pt-BR" w:bidi="pt-BR"/>
            </w:rPr>
            <w:t>Reserva Financeira</w:t>
          </w:r>
        </w:p>
        <w:p w:rsidR="00CB5AB3" w:rsidRPr="00FF652B" w:rsidRDefault="00CB5AB3" w:rsidP="00684E08">
          <w:pPr>
            <w:pStyle w:val="Graphbullet"/>
          </w:pPr>
          <w:r w:rsidRPr="00FF652B">
            <w:rPr>
              <w:lang w:val="pt-BR" w:bidi="pt-BR"/>
            </w:rPr>
            <w:t>Proposta de valor</w:t>
          </w:r>
        </w:p>
        <w:p w:rsidR="00106B07" w:rsidRDefault="00CB5AB3">
          <w:pPr>
            <w:pStyle w:val="9D63AFC9D304474882B4A5BEC38A7676"/>
          </w:pPr>
          <w:r w:rsidRPr="00FF652B">
            <w:rPr>
              <w:lang w:val="pt-BR" w:bidi="pt-BR"/>
            </w:rPr>
            <w:t>Preço, valor, qualidade</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CB5AB3">
          <w:pPr>
            <w:pStyle w:val="32B5227AE8F9C3408ED86A4414B07CE5"/>
          </w:pPr>
          <w:r w:rsidRPr="00FF652B">
            <w:rPr>
              <w:lang w:val="pt-BR" w:bidi="pt-BR"/>
            </w:rPr>
            <w:t>PONTOS FRACOS:</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CB5AB3" w:rsidRPr="00FF652B" w:rsidRDefault="00CB5AB3" w:rsidP="00684E08">
          <w:pPr>
            <w:pStyle w:val="Graphbullet2"/>
          </w:pPr>
          <w:r w:rsidRPr="00FF652B">
            <w:rPr>
              <w:lang w:val="pt-BR" w:bidi="pt-BR"/>
            </w:rPr>
            <w:t>Desvantagens</w:t>
          </w:r>
        </w:p>
        <w:p w:rsidR="00CB5AB3" w:rsidRPr="00FF652B" w:rsidRDefault="00CB5AB3" w:rsidP="00684E08">
          <w:pPr>
            <w:pStyle w:val="Graphbullet2"/>
          </w:pPr>
          <w:r w:rsidRPr="00FF652B">
            <w:rPr>
              <w:lang w:val="pt-BR" w:bidi="pt-BR"/>
            </w:rPr>
            <w:t>Lacuna nas funcionalidades</w:t>
          </w:r>
        </w:p>
        <w:p w:rsidR="00CB5AB3" w:rsidRPr="00FF652B" w:rsidRDefault="00CB5AB3" w:rsidP="00684E08">
          <w:pPr>
            <w:pStyle w:val="Graphbullet2"/>
          </w:pPr>
          <w:r w:rsidRPr="00FF652B">
            <w:rPr>
              <w:lang w:val="pt-BR" w:bidi="pt-BR"/>
            </w:rPr>
            <w:t>Fluxo de Caixa</w:t>
          </w:r>
        </w:p>
        <w:p w:rsidR="00CB5AB3" w:rsidRPr="00FF652B" w:rsidRDefault="00CB5AB3" w:rsidP="00684E08">
          <w:pPr>
            <w:pStyle w:val="Graphbullet2"/>
          </w:pPr>
          <w:r w:rsidRPr="00FF652B">
            <w:rPr>
              <w:lang w:val="pt-BR" w:bidi="pt-BR"/>
            </w:rPr>
            <w:t>Fornecedores</w:t>
          </w:r>
        </w:p>
        <w:p w:rsidR="00CB5AB3" w:rsidRPr="00FF652B" w:rsidRDefault="00CB5AB3" w:rsidP="00684E08">
          <w:pPr>
            <w:pStyle w:val="Graphbullet2"/>
          </w:pPr>
          <w:r w:rsidRPr="00FF652B">
            <w:rPr>
              <w:lang w:val="pt-BR" w:bidi="pt-BR"/>
            </w:rPr>
            <w:t>Experiência</w:t>
          </w:r>
        </w:p>
        <w:p w:rsidR="00CB5AB3" w:rsidRPr="00FF652B" w:rsidRDefault="00CB5AB3" w:rsidP="00684E08">
          <w:pPr>
            <w:pStyle w:val="Graphbullet2"/>
          </w:pPr>
          <w:r w:rsidRPr="00FF652B">
            <w:rPr>
              <w:lang w:val="pt-BR" w:bidi="pt-BR"/>
            </w:rPr>
            <w:t>Áreas para melhorar</w:t>
          </w:r>
        </w:p>
        <w:p w:rsidR="00106B07" w:rsidRDefault="00CB5AB3">
          <w:pPr>
            <w:pStyle w:val="1A5FF9897F79D943897FA876F05A5D11"/>
          </w:pPr>
          <w:r w:rsidRPr="00FF652B">
            <w:rPr>
              <w:lang w:val="pt-BR" w:bidi="pt-BR"/>
            </w:rPr>
            <w:t>Causa das perdas de vendas</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CB5AB3">
          <w:pPr>
            <w:pStyle w:val="AF2039079C2DD74B83944BB6998FB505"/>
          </w:pPr>
          <w:r w:rsidRPr="00FF652B">
            <w:rPr>
              <w:lang w:val="pt-BR" w:bidi="pt-BR"/>
            </w:rPr>
            <w:t>OPORTUNIDADES:</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CB5AB3" w:rsidRPr="00FF652B" w:rsidRDefault="00CB5AB3" w:rsidP="00684E08">
          <w:pPr>
            <w:pStyle w:val="Graphbullet3"/>
          </w:pPr>
          <w:r w:rsidRPr="00FF652B">
            <w:rPr>
              <w:lang w:val="pt-BR" w:bidi="pt-BR"/>
            </w:rPr>
            <w:t>Áreas para melhorar</w:t>
          </w:r>
        </w:p>
        <w:p w:rsidR="00CB5AB3" w:rsidRPr="00FF652B" w:rsidRDefault="00CB5AB3" w:rsidP="00684E08">
          <w:pPr>
            <w:pStyle w:val="Graphbullet3"/>
          </w:pPr>
          <w:r w:rsidRPr="00FF652B">
            <w:rPr>
              <w:lang w:val="pt-BR" w:bidi="pt-BR"/>
            </w:rPr>
            <w:t>Novos segmentos</w:t>
          </w:r>
        </w:p>
        <w:p w:rsidR="00CB5AB3" w:rsidRPr="00FF652B" w:rsidRDefault="00CB5AB3" w:rsidP="00684E08">
          <w:pPr>
            <w:pStyle w:val="Graphbullet3"/>
          </w:pPr>
          <w:r w:rsidRPr="00FF652B">
            <w:rPr>
              <w:lang w:val="pt-BR" w:bidi="pt-BR"/>
            </w:rPr>
            <w:t>Tendências do setor</w:t>
          </w:r>
        </w:p>
        <w:p w:rsidR="00CB5AB3" w:rsidRPr="00FF652B" w:rsidRDefault="00CB5AB3" w:rsidP="00684E08">
          <w:pPr>
            <w:pStyle w:val="Graphbullet3"/>
          </w:pPr>
          <w:r w:rsidRPr="00FF652B">
            <w:rPr>
              <w:lang w:val="pt-BR" w:bidi="pt-BR"/>
            </w:rPr>
            <w:t>Novos produtos</w:t>
          </w:r>
        </w:p>
        <w:p w:rsidR="00CB5AB3" w:rsidRPr="00FF652B" w:rsidRDefault="00CB5AB3" w:rsidP="00684E08">
          <w:pPr>
            <w:pStyle w:val="Graphbullet3"/>
          </w:pPr>
          <w:r w:rsidRPr="00FF652B">
            <w:rPr>
              <w:lang w:val="pt-BR" w:bidi="pt-BR"/>
            </w:rPr>
            <w:t>Novas inovações</w:t>
          </w:r>
        </w:p>
        <w:p w:rsidR="00106B07" w:rsidRDefault="00CB5AB3">
          <w:pPr>
            <w:pStyle w:val="BAA98B5FE8D39B4CA704D4895C90434A"/>
          </w:pPr>
          <w:r w:rsidRPr="00FF652B">
            <w:rPr>
              <w:lang w:val="pt-BR" w:bidi="pt-BR"/>
            </w:rPr>
            <w:t>Parceria-chave</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CB5AB3">
          <w:pPr>
            <w:pStyle w:val="7C47539BB25B2C42920DE1BAECA52F63"/>
          </w:pPr>
          <w:r w:rsidRPr="00FF652B">
            <w:rPr>
              <w:lang w:val="pt-BR" w:bidi="pt-BR"/>
            </w:rPr>
            <w:t>AMEAÇAS:</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CB5AB3" w:rsidRPr="00FF652B" w:rsidRDefault="00CB5AB3" w:rsidP="00684E08">
          <w:pPr>
            <w:pStyle w:val="Graphbullet4"/>
          </w:pPr>
          <w:r w:rsidRPr="00FF652B">
            <w:rPr>
              <w:lang w:val="pt-BR" w:bidi="pt-BR"/>
            </w:rPr>
            <w:t>Movimento da economia</w:t>
          </w:r>
        </w:p>
        <w:p w:rsidR="00CB5AB3" w:rsidRPr="00FF652B" w:rsidRDefault="00CB5AB3" w:rsidP="00684E08">
          <w:pPr>
            <w:pStyle w:val="Graphbullet4"/>
          </w:pPr>
          <w:r w:rsidRPr="00FF652B">
            <w:rPr>
              <w:lang w:val="pt-BR" w:bidi="pt-BR"/>
            </w:rPr>
            <w:t>Obstáculos encontrados</w:t>
          </w:r>
        </w:p>
        <w:p w:rsidR="00CB5AB3" w:rsidRPr="00FF652B" w:rsidRDefault="00CB5AB3" w:rsidP="00684E08">
          <w:pPr>
            <w:pStyle w:val="Graphbullet4"/>
          </w:pPr>
          <w:r w:rsidRPr="00FF652B">
            <w:rPr>
              <w:lang w:val="pt-BR" w:bidi="pt-BR"/>
            </w:rPr>
            <w:t>Ações do concorrente</w:t>
          </w:r>
        </w:p>
        <w:p w:rsidR="00CB5AB3" w:rsidRPr="00FF652B" w:rsidRDefault="00CB5AB3" w:rsidP="00684E08">
          <w:pPr>
            <w:pStyle w:val="Graphbullet4"/>
          </w:pPr>
          <w:r w:rsidRPr="00FF652B">
            <w:rPr>
              <w:lang w:val="pt-BR" w:bidi="pt-BR"/>
            </w:rPr>
            <w:t>Impactos políticos</w:t>
          </w:r>
        </w:p>
        <w:p w:rsidR="00CB5AB3" w:rsidRPr="00FF652B" w:rsidRDefault="00CB5AB3" w:rsidP="00684E08">
          <w:pPr>
            <w:pStyle w:val="Graphbullet4"/>
          </w:pPr>
          <w:r w:rsidRPr="00FF652B">
            <w:rPr>
              <w:lang w:val="pt-BR" w:bidi="pt-BR"/>
            </w:rPr>
            <w:t>Efeitos ambientais</w:t>
          </w:r>
        </w:p>
        <w:p w:rsidR="00CB5AB3" w:rsidRPr="00FF652B" w:rsidRDefault="00CB5AB3" w:rsidP="00684E08">
          <w:pPr>
            <w:pStyle w:val="Graphbullet4"/>
          </w:pPr>
          <w:r w:rsidRPr="00FF652B">
            <w:rPr>
              <w:lang w:val="pt-BR" w:bidi="pt-BR"/>
            </w:rPr>
            <w:t>Perda da equipe principal</w:t>
          </w:r>
        </w:p>
        <w:p w:rsidR="00106B07" w:rsidRDefault="00CB5AB3">
          <w:pPr>
            <w:pStyle w:val="BDE11B4804D3054E90ADB8263AE5D536"/>
          </w:pPr>
          <w:r w:rsidRPr="00FF652B">
            <w:rPr>
              <w:lang w:val="pt-BR" w:bidi="pt-BR"/>
            </w:rPr>
            <w:t>Demanda do mercado</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CB5AB3" w:rsidP="00CB5AB3">
          <w:pPr>
            <w:pStyle w:val="352C72100E75814E8C8558E6E12F5B463"/>
          </w:pPr>
          <w:r w:rsidRPr="00FF652B">
            <w:rPr>
              <w:rStyle w:val="Forte"/>
              <w:lang w:val="pt-BR" w:bidi="pt-BR"/>
            </w:rPr>
            <w:t>Pontos fortes:</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CB5AB3">
          <w:pPr>
            <w:pStyle w:val="63B53347ED8992478247AE0603970EFD"/>
          </w:pPr>
          <w:r w:rsidRPr="00FF652B">
            <w:rPr>
              <w:lang w:val="pt-BR" w:bidi="pt-BR"/>
            </w:rPr>
            <w:t>Quais serão os pontos fortes da sua empresa no lançamento? Como você vê isso mudando no futuro? Quais são as características únicas que fazem você se destacar?</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CB5AB3" w:rsidP="00CB5AB3">
          <w:pPr>
            <w:pStyle w:val="AA0C0E540A15294FB145F1862CDE1D133"/>
          </w:pPr>
          <w:r w:rsidRPr="00FF652B">
            <w:rPr>
              <w:rStyle w:val="Forte"/>
              <w:lang w:val="pt-BR" w:bidi="pt-BR"/>
            </w:rPr>
            <w:t>Pontos fracos:</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CB5AB3">
          <w:pPr>
            <w:pStyle w:val="FC785BF7AE0AB74CA8244251F3A7EDF2"/>
          </w:pPr>
          <w:r w:rsidRPr="00FF652B">
            <w:rPr>
              <w:lang w:val="pt-BR" w:bidi="pt-BR"/>
            </w:rPr>
            <w:t>Se você fosse a concorrência, o que diria aos possíveis clientes sobre em que aspectos os produtos ou serviços da sua empresa são fracos ou deficientes? Quais são os pontos fracos mais importantes a serem superados primeiro?</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CB5AB3" w:rsidP="00CB5AB3">
          <w:pPr>
            <w:pStyle w:val="25A9807E40301A4F99BD04925C6BA0943"/>
          </w:pPr>
          <w:r w:rsidRPr="00FF652B">
            <w:rPr>
              <w:rStyle w:val="Forte"/>
              <w:lang w:val="pt-BR" w:bidi="pt-BR"/>
            </w:rPr>
            <w:t>Oportunidades:</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CB5AB3">
          <w:pPr>
            <w:pStyle w:val="A457F985F8399847B3394B0CA8FB2A8D"/>
          </w:pPr>
          <w:r w:rsidRPr="00FF652B">
            <w:rPr>
              <w:lang w:val="pt-BR" w:bidi="pt-BR"/>
            </w:rPr>
            <w:t>Com melhorias de produto ou novas parcerias, em que áreas sua empresa poderia crescer? Quais novos segmentos você poderia inserir no futuro? (Por ex.: Você está comprando um consultório existente? O mercado está em crescimento?</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CB5AB3" w:rsidP="00CB5AB3">
          <w:pPr>
            <w:pStyle w:val="39794EF99B0AD642BFF1AD428BAEE8D53"/>
          </w:pPr>
          <w:r w:rsidRPr="00FF652B">
            <w:rPr>
              <w:rStyle w:val="Forte"/>
              <w:lang w:val="pt-BR" w:bidi="pt-BR"/>
            </w:rPr>
            <w:t>Ameaças:</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CB5AB3">
          <w:pPr>
            <w:pStyle w:val="E726368A3F7C8647BCD0A3FF082B3B85"/>
          </w:pPr>
          <w:r w:rsidRPr="00FF652B">
            <w:rPr>
              <w:lang w:val="pt-BR" w:bidi="pt-BR"/>
            </w:rPr>
            <w:t>Quais fatores externos podem pressionar o crescimento do seu negócio ou o fluxo de caixa? Quais dessas ameaças você pode controlar? Quais não é possível controlar? (Por ex.: Existem novas políticas ou regulamentações de saúde que possam afetar seus negócios? Aumento da concorrê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16"/>
    <w:multiLevelType w:val="multilevel"/>
    <w:tmpl w:val="A92EC506"/>
    <w:lvl w:ilvl="0">
      <w:start w:val="1"/>
      <w:numFmt w:val="decimal"/>
      <w:pStyle w:val="3588B8308E119B4EA724523F115A07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F3D0D"/>
    <w:multiLevelType w:val="multilevel"/>
    <w:tmpl w:val="C49C1ED6"/>
    <w:lvl w:ilvl="0">
      <w:start w:val="1"/>
      <w:numFmt w:val="decimal"/>
      <w:pStyle w:val="3588B8308E119B4EA724523F115A07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93"/>
    <w:rsid w:val="00106B07"/>
    <w:rsid w:val="001C4A00"/>
    <w:rsid w:val="003774F1"/>
    <w:rsid w:val="003E7D3C"/>
    <w:rsid w:val="004F7795"/>
    <w:rsid w:val="00611249"/>
    <w:rsid w:val="00870CD0"/>
    <w:rsid w:val="00AF4293"/>
    <w:rsid w:val="00CB5AB3"/>
    <w:rsid w:val="00CE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Forte">
    <w:name w:val="Strong"/>
    <w:basedOn w:val="Fontepargpadro"/>
    <w:uiPriority w:val="22"/>
    <w:qFormat/>
    <w:rsid w:val="00CB5AB3"/>
    <w:rPr>
      <w:b/>
      <w:bCs/>
      <w:color w:val="4472C4" w:themeColor="accent1"/>
    </w:rPr>
  </w:style>
  <w:style w:type="paragraph" w:customStyle="1" w:styleId="3588B8308E119B4EA724523F115A07C1">
    <w:name w:val="3588B8308E119B4EA724523F115A07C1"/>
  </w:style>
  <w:style w:type="paragraph" w:customStyle="1" w:styleId="BCBFEDB92502A741A8DDB87476E77F89">
    <w:name w:val="BCBFEDB92502A741A8DDB87476E77F89"/>
  </w:style>
  <w:style w:type="paragraph" w:customStyle="1" w:styleId="EAED2704C23057409294FBAEDFD4A435">
    <w:name w:val="EAED2704C23057409294FBAEDFD4A435"/>
  </w:style>
  <w:style w:type="paragraph" w:customStyle="1" w:styleId="8E3E4650D607F64D8996DAC4FC2A462B">
    <w:name w:val="8E3E4650D607F64D8996DAC4FC2A462B"/>
  </w:style>
  <w:style w:type="paragraph" w:customStyle="1" w:styleId="47F365FADFD34C49B415070D47EE1B79">
    <w:name w:val="47F365FADFD34C49B415070D47EE1B79"/>
  </w:style>
  <w:style w:type="paragraph" w:customStyle="1" w:styleId="E7890E25A3089444B681D6B93FE5B650">
    <w:name w:val="E7890E25A3089444B681D6B93FE5B650"/>
  </w:style>
  <w:style w:type="paragraph" w:customStyle="1" w:styleId="1A032DA37B512E42ABD5B8EAFFBE7C7C">
    <w:name w:val="1A032DA37B512E42ABD5B8EAFFBE7C7C"/>
  </w:style>
  <w:style w:type="paragraph" w:customStyle="1" w:styleId="A903A29F6CCE6B4F867939D70EA32810">
    <w:name w:val="A903A29F6CCE6B4F867939D70EA32810"/>
  </w:style>
  <w:style w:type="character" w:styleId="TextodoEspaoReservado">
    <w:name w:val="Placeholder Text"/>
    <w:basedOn w:val="Fontepargpadro"/>
    <w:uiPriority w:val="99"/>
    <w:semiHidden/>
    <w:rsid w:val="00CB5AB3"/>
    <w:rPr>
      <w:color w:val="808080"/>
    </w:rPr>
  </w:style>
  <w:style w:type="paragraph" w:customStyle="1" w:styleId="5C82D8701819F74FB9E7650E7274FB96">
    <w:name w:val="5C82D8701819F74FB9E7650E7274FB96"/>
  </w:style>
  <w:style w:type="paragraph" w:customStyle="1" w:styleId="7E5D938645C7B3419BCB984950553272">
    <w:name w:val="7E5D938645C7B3419BCB984950553272"/>
  </w:style>
  <w:style w:type="paragraph" w:customStyle="1" w:styleId="A09EF3B00CB7E84E8E05B08BD00E0A60">
    <w:name w:val="A09EF3B00CB7E84E8E05B08BD00E0A60"/>
  </w:style>
  <w:style w:type="paragraph" w:customStyle="1" w:styleId="2F573BE4803BC44E84AC55E5D2FA2D1D">
    <w:name w:val="2F573BE4803BC44E84AC55E5D2FA2D1D"/>
  </w:style>
  <w:style w:type="paragraph" w:customStyle="1" w:styleId="48D7E473B4B6524EB11CB20F2AB2DFA7">
    <w:name w:val="48D7E473B4B6524EB11CB20F2AB2DFA7"/>
  </w:style>
  <w:style w:type="paragraph" w:customStyle="1" w:styleId="A1E7A4E2613E524695D261A8106259D9">
    <w:name w:val="A1E7A4E2613E524695D261A8106259D9"/>
  </w:style>
  <w:style w:type="paragraph" w:customStyle="1" w:styleId="F8482B698C709742A9994FAF895E190D">
    <w:name w:val="F8482B698C709742A9994FAF895E190D"/>
  </w:style>
  <w:style w:type="paragraph" w:customStyle="1" w:styleId="4151B66878623A4CA5CDC8901A8A861A">
    <w:name w:val="4151B66878623A4CA5CDC8901A8A861A"/>
  </w:style>
  <w:style w:type="paragraph" w:customStyle="1" w:styleId="6CA134F9882F614DA93EFD4762870624">
    <w:name w:val="6CA134F9882F614DA93EFD4762870624"/>
  </w:style>
  <w:style w:type="paragraph" w:customStyle="1" w:styleId="19A14F0BE03490408883E9F2A99F3133">
    <w:name w:val="19A14F0BE03490408883E9F2A99F3133"/>
  </w:style>
  <w:style w:type="paragraph" w:customStyle="1" w:styleId="349DC0A685E51C408A758C4CC4DD92B2">
    <w:name w:val="349DC0A685E51C408A758C4CC4DD92B2"/>
  </w:style>
  <w:style w:type="paragraph" w:customStyle="1" w:styleId="9CC72EA4E6EDA94BA03C5ADEFC7E232A">
    <w:name w:val="9CC72EA4E6EDA94BA03C5ADEFC7E232A"/>
  </w:style>
  <w:style w:type="paragraph" w:customStyle="1" w:styleId="79858AF658D7704D859771A1C01891B6">
    <w:name w:val="79858AF658D7704D859771A1C01891B6"/>
  </w:style>
  <w:style w:type="paragraph" w:customStyle="1" w:styleId="05C64BAE486B51448BF462FA4A724F6E">
    <w:name w:val="05C64BAE486B51448BF462FA4A724F6E"/>
  </w:style>
  <w:style w:type="paragraph" w:customStyle="1" w:styleId="FA0ED22A7C282244A78FF6A18353B5E0">
    <w:name w:val="FA0ED22A7C282244A78FF6A18353B5E0"/>
  </w:style>
  <w:style w:type="paragraph" w:customStyle="1" w:styleId="B55C5427BD4D59488B8B1D60A9DCDB4A">
    <w:name w:val="B55C5427BD4D59488B8B1D60A9DCDB4A"/>
  </w:style>
  <w:style w:type="paragraph" w:customStyle="1" w:styleId="6AEE1ED437DF0543BFC7D5D27129628C">
    <w:name w:val="6AEE1ED437DF0543BFC7D5D27129628C"/>
  </w:style>
  <w:style w:type="paragraph" w:customStyle="1" w:styleId="D19AD8EC6BFE0547B63668761B8FC6A2">
    <w:name w:val="D19AD8EC6BFE0547B63668761B8FC6A2"/>
  </w:style>
  <w:style w:type="paragraph" w:customStyle="1" w:styleId="A773FEF234187B4DAE2263A9C8A06266">
    <w:name w:val="A773FEF234187B4DAE2263A9C8A06266"/>
  </w:style>
  <w:style w:type="paragraph" w:customStyle="1" w:styleId="D279E0F2103F40478DCCDBED0EFEB388">
    <w:name w:val="D279E0F2103F40478DCCDBED0EFEB388"/>
  </w:style>
  <w:style w:type="paragraph" w:customStyle="1" w:styleId="69656E2112E9C14681CAE757015FA307">
    <w:name w:val="69656E2112E9C14681CAE757015FA307"/>
  </w:style>
  <w:style w:type="paragraph" w:customStyle="1" w:styleId="DA6A9CFEE321ED42B67ED63B447904FC">
    <w:name w:val="DA6A9CFEE321ED42B67ED63B447904FC"/>
  </w:style>
  <w:style w:type="paragraph" w:customStyle="1" w:styleId="3821377AA584E94AABDE0F10F1D69EF5">
    <w:name w:val="3821377AA584E94AABDE0F10F1D69EF5"/>
  </w:style>
  <w:style w:type="paragraph" w:customStyle="1" w:styleId="5E5D2F94376B3F49B07BD03CC677FC72">
    <w:name w:val="5E5D2F94376B3F49B07BD03CC677FC72"/>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Normal"/>
    <w:qFormat/>
    <w:rsid w:val="00CB5AB3"/>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Normal"/>
    <w:qFormat/>
    <w:rsid w:val="00CB5AB3"/>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Normal"/>
    <w:qFormat/>
    <w:rsid w:val="00CB5AB3"/>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Normal"/>
    <w:qFormat/>
    <w:rsid w:val="00CB5AB3"/>
    <w:pPr>
      <w:numPr>
        <w:numId w:val="4"/>
      </w:num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352C72100E75814E8C8558E6E12F5B46">
    <w:name w:val="352C72100E75814E8C8558E6E12F5B46"/>
  </w:style>
  <w:style w:type="paragraph" w:customStyle="1" w:styleId="63B53347ED8992478247AE0603970EFD">
    <w:name w:val="63B53347ED8992478247AE0603970EFD"/>
  </w:style>
  <w:style w:type="paragraph" w:customStyle="1" w:styleId="AA0C0E540A15294FB145F1862CDE1D13">
    <w:name w:val="AA0C0E540A15294FB145F1862CDE1D13"/>
  </w:style>
  <w:style w:type="paragraph" w:customStyle="1" w:styleId="FC785BF7AE0AB74CA8244251F3A7EDF2">
    <w:name w:val="FC785BF7AE0AB74CA8244251F3A7EDF2"/>
  </w:style>
  <w:style w:type="paragraph" w:customStyle="1" w:styleId="25A9807E40301A4F99BD04925C6BA094">
    <w:name w:val="25A9807E40301A4F99BD04925C6BA094"/>
  </w:style>
  <w:style w:type="paragraph" w:customStyle="1" w:styleId="A457F985F8399847B3394B0CA8FB2A8D">
    <w:name w:val="A457F985F8399847B3394B0CA8FB2A8D"/>
  </w:style>
  <w:style w:type="paragraph" w:customStyle="1" w:styleId="39794EF99B0AD642BFF1AD428BAEE8D5">
    <w:name w:val="39794EF99B0AD642BFF1AD428BAEE8D5"/>
  </w:style>
  <w:style w:type="paragraph" w:customStyle="1" w:styleId="E726368A3F7C8647BCD0A3FF082B3B85">
    <w:name w:val="E726368A3F7C8647BCD0A3FF082B3B85"/>
  </w:style>
  <w:style w:type="paragraph" w:styleId="Rodap">
    <w:name w:val="footer"/>
    <w:basedOn w:val="Normal"/>
    <w:link w:val="RodapChar"/>
    <w:uiPriority w:val="99"/>
    <w:semiHidden/>
    <w:rsid w:val="00CB5AB3"/>
    <w:rPr>
      <w:rFonts w:eastAsiaTheme="minorHAnsi" w:cs="Times New Roman (Body CS)"/>
      <w:color w:val="FFFFFF" w:themeColor="background1"/>
      <w:sz w:val="22"/>
      <w:szCs w:val="22"/>
    </w:rPr>
  </w:style>
  <w:style w:type="character" w:customStyle="1" w:styleId="RodapChar">
    <w:name w:val="Rodapé Char"/>
    <w:basedOn w:val="Fontepargpadro"/>
    <w:link w:val="Rodap"/>
    <w:uiPriority w:val="99"/>
    <w:semiHidden/>
    <w:rsid w:val="00CB5AB3"/>
    <w:rPr>
      <w:rFonts w:eastAsiaTheme="minorHAnsi" w:cs="Times New Roman (Body CS)"/>
      <w:color w:val="FFFFFF" w:themeColor="background1"/>
      <w:sz w:val="22"/>
      <w:szCs w:val="22"/>
    </w:rPr>
  </w:style>
  <w:style w:type="paragraph" w:customStyle="1" w:styleId="3588B8308E119B4EA724523F115A07C11">
    <w:name w:val="3588B8308E119B4EA724523F115A07C11"/>
    <w:rsid w:val="00611249"/>
    <w:pPr>
      <w:numPr>
        <w:numId w:val="5"/>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1">
    <w:name w:val="2F573BE4803BC44E84AC55E5D2FA2D1D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611249"/>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611249"/>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2">
    <w:name w:val="3588B8308E119B4EA724523F115A07C12"/>
    <w:rsid w:val="00CB5AB3"/>
    <w:pPr>
      <w:numPr>
        <w:numId w:val="6"/>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2">
    <w:name w:val="EAED2704C23057409294FBAEDFD4A43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2">
    <w:name w:val="47F365FADFD34C49B415070D47EE1B7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2">
    <w:name w:val="1A032DA37B512E42ABD5B8EAFFBE7C7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2">
    <w:name w:val="2F573BE4803BC44E84AC55E5D2FA2D1D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2">
    <w:name w:val="A1E7A4E2613E524695D261A8106259D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2">
    <w:name w:val="4151B66878623A4CA5CDC8901A8A861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2">
    <w:name w:val="19A14F0BE03490408883E9F2A99F313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2">
    <w:name w:val="9CC72EA4E6EDA94BA03C5ADEFC7E232A2"/>
    <w:rsid w:val="00CB5AB3"/>
    <w:pPr>
      <w:spacing w:after="240"/>
    </w:pPr>
    <w:rPr>
      <w:rFonts w:eastAsiaTheme="minorHAnsi" w:cs="Times New Roman (Body CS)"/>
      <w:color w:val="000000" w:themeColor="text1"/>
      <w:sz w:val="22"/>
      <w:szCs w:val="22"/>
    </w:rPr>
  </w:style>
  <w:style w:type="paragraph" w:customStyle="1" w:styleId="05C64BAE486B51448BF462FA4A724F6E2">
    <w:name w:val="05C64BAE486B51448BF462FA4A724F6E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2">
    <w:name w:val="B55C5427BD4D59488B8B1D60A9DCDB4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2">
    <w:name w:val="D19AD8EC6BFE0547B63668761B8FC6A2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2">
    <w:name w:val="D279E0F2103F40478DCCDBED0EFEB388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2">
    <w:name w:val="DA6A9CFEE321ED42B67ED63B447904F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2">
    <w:name w:val="5E5D2F94376B3F49B07BD03CC677FC722"/>
    <w:rsid w:val="00CB5AB3"/>
    <w:pPr>
      <w:spacing w:after="240"/>
    </w:pPr>
    <w:rPr>
      <w:rFonts w:eastAsiaTheme="minorHAnsi" w:cs="Times New Roman (Body CS)"/>
      <w:color w:val="000000" w:themeColor="text1"/>
      <w:sz w:val="22"/>
      <w:szCs w:val="22"/>
    </w:rPr>
  </w:style>
  <w:style w:type="paragraph" w:customStyle="1" w:styleId="352C72100E75814E8C8558E6E12F5B462">
    <w:name w:val="352C72100E75814E8C8558E6E12F5B46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2">
    <w:name w:val="AA0C0E540A15294FB145F1862CDE1D1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2">
    <w:name w:val="25A9807E40301A4F99BD04925C6BA094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2">
    <w:name w:val="39794EF99B0AD642BFF1AD428BAEE8D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3">
    <w:name w:val="3588B8308E119B4EA724523F115A07C1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3">
    <w:name w:val="EAED2704C23057409294FBAEDFD4A43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3">
    <w:name w:val="47F365FADFD34C49B415070D47EE1B7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3">
    <w:name w:val="1A032DA37B512E42ABD5B8EAFFBE7C7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3">
    <w:name w:val="2F573BE4803BC44E84AC55E5D2FA2D1D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3">
    <w:name w:val="A1E7A4E2613E524695D261A8106259D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3">
    <w:name w:val="4151B66878623A4CA5CDC8901A8A861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3">
    <w:name w:val="19A14F0BE03490408883E9F2A99F313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3">
    <w:name w:val="9CC72EA4E6EDA94BA03C5ADEFC7E232A3"/>
    <w:rsid w:val="00CB5AB3"/>
    <w:pPr>
      <w:spacing w:after="240"/>
    </w:pPr>
    <w:rPr>
      <w:rFonts w:eastAsiaTheme="minorHAnsi" w:cs="Times New Roman (Body CS)"/>
      <w:color w:val="000000" w:themeColor="text1"/>
      <w:sz w:val="22"/>
      <w:szCs w:val="22"/>
    </w:rPr>
  </w:style>
  <w:style w:type="paragraph" w:customStyle="1" w:styleId="05C64BAE486B51448BF462FA4A724F6E3">
    <w:name w:val="05C64BAE486B51448BF462FA4A724F6E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3">
    <w:name w:val="B55C5427BD4D59488B8B1D60A9DCDB4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3">
    <w:name w:val="D19AD8EC6BFE0547B63668761B8FC6A2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3">
    <w:name w:val="D279E0F2103F40478DCCDBED0EFEB388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3">
    <w:name w:val="DA6A9CFEE321ED42B67ED63B447904F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3">
    <w:name w:val="5E5D2F94376B3F49B07BD03CC677FC723"/>
    <w:rsid w:val="00CB5AB3"/>
    <w:pPr>
      <w:spacing w:after="240"/>
    </w:pPr>
    <w:rPr>
      <w:rFonts w:eastAsiaTheme="minorHAnsi" w:cs="Times New Roman (Body CS)"/>
      <w:color w:val="000000" w:themeColor="text1"/>
      <w:sz w:val="22"/>
      <w:szCs w:val="22"/>
    </w:rPr>
  </w:style>
  <w:style w:type="paragraph" w:customStyle="1" w:styleId="352C72100E75814E8C8558E6E12F5B463">
    <w:name w:val="352C72100E75814E8C8558E6E12F5B46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3">
    <w:name w:val="AA0C0E540A15294FB145F1862CDE1D1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3">
    <w:name w:val="25A9807E40301A4F99BD04925C6BA094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3">
    <w:name w:val="39794EF99B0AD642BFF1AD428BAEE8D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44.xml><?xml version="1.0" encoding="utf-8"?>
<ds:datastoreItem xmlns:ds="http://schemas.openxmlformats.org/officeDocument/2006/customXml" ds:itemID="{F09B5B1E-4FDB-4EA9-9711-32181D32E0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55950769</ap:Template>
  <ap:TotalTime>0</ap:TotalTime>
  <ap:Pages>5</ap:Pages>
  <ap:Words>1498</ap:Words>
  <ap:Characters>8093</ap:Characters>
  <ap:Application>Microsoft Office Word</ap:Application>
  <ap:DocSecurity>0</ap:DocSecurity>
  <ap:Lines>67</ap:Lines>
  <ap:Paragraphs>19</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95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6:48:00Z</dcterms:created>
  <dcterms:modified xsi:type="dcterms:W3CDTF">2019-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